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AB" w:rsidRPr="00262736" w:rsidRDefault="004F4CAB" w:rsidP="002627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36">
        <w:rPr>
          <w:rFonts w:ascii="Times New Roman" w:hAnsi="Times New Roman" w:cs="Times New Roman"/>
          <w:b/>
          <w:sz w:val="24"/>
          <w:szCs w:val="24"/>
        </w:rPr>
        <w:t>Государственное общеобразовательное учреждение Республики Коми</w:t>
      </w:r>
    </w:p>
    <w:p w:rsidR="004F4CAB" w:rsidRPr="00262736" w:rsidRDefault="004F4CAB" w:rsidP="002627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36">
        <w:rPr>
          <w:rFonts w:ascii="Times New Roman" w:hAnsi="Times New Roman" w:cs="Times New Roman"/>
          <w:b/>
          <w:sz w:val="24"/>
          <w:szCs w:val="24"/>
        </w:rPr>
        <w:t>«Специальная (коррекционная) школа-интернат №1» г. Емвы</w:t>
      </w: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175D" w:rsidRPr="00262736" w:rsidRDefault="0008175D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175D" w:rsidRPr="00262736" w:rsidRDefault="0008175D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175D" w:rsidRPr="00262736" w:rsidRDefault="0008175D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175D" w:rsidRPr="00262736" w:rsidRDefault="0008175D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175D" w:rsidRPr="00262736" w:rsidRDefault="0008175D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62736">
        <w:rPr>
          <w:rFonts w:ascii="Times New Roman" w:hAnsi="Times New Roman" w:cs="Times New Roman"/>
          <w:b/>
          <w:sz w:val="32"/>
          <w:szCs w:val="24"/>
        </w:rPr>
        <w:t>Характеристика профессиональной деятельности</w:t>
      </w:r>
    </w:p>
    <w:p w:rsidR="004F4CAB" w:rsidRPr="00262736" w:rsidRDefault="004F4CAB" w:rsidP="00262736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62736">
        <w:rPr>
          <w:rFonts w:ascii="Times New Roman" w:hAnsi="Times New Roman" w:cs="Times New Roman"/>
          <w:b/>
          <w:sz w:val="32"/>
          <w:szCs w:val="24"/>
        </w:rPr>
        <w:t>педагога-психолога</w:t>
      </w:r>
    </w:p>
    <w:p w:rsidR="004F4CAB" w:rsidRPr="00262736" w:rsidRDefault="004F4CAB" w:rsidP="00262736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F4CAB" w:rsidRPr="00262736" w:rsidRDefault="004F4CAB" w:rsidP="00262736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62736">
        <w:rPr>
          <w:rFonts w:ascii="Times New Roman" w:hAnsi="Times New Roman" w:cs="Times New Roman"/>
          <w:b/>
          <w:sz w:val="32"/>
          <w:szCs w:val="24"/>
        </w:rPr>
        <w:t>Лыткиной Ирины Валентиновны</w:t>
      </w:r>
    </w:p>
    <w:p w:rsidR="004F4CAB" w:rsidRPr="00262736" w:rsidRDefault="004F4CAB" w:rsidP="00262736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Default="004F4CAB" w:rsidP="002627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г. Емва</w:t>
      </w:r>
    </w:p>
    <w:p w:rsidR="00262736" w:rsidRDefault="00262736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736" w:rsidRDefault="00262736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736" w:rsidRPr="00262736" w:rsidRDefault="00262736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D117C1" w:rsidRDefault="00262736" w:rsidP="00051475">
      <w:pPr>
        <w:autoSpaceDN w:val="0"/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1.</w:t>
      </w:r>
      <w:r w:rsidR="00051475" w:rsidRPr="00051475">
        <w:rPr>
          <w:b/>
          <w:sz w:val="28"/>
          <w:szCs w:val="28"/>
        </w:rPr>
        <w:t xml:space="preserve"> </w:t>
      </w:r>
      <w:r w:rsidR="00051475" w:rsidRPr="00D117C1">
        <w:rPr>
          <w:b/>
        </w:rPr>
        <w:t>Сведения о профессиональном образовании и дополнительном профессиональном образовании</w:t>
      </w:r>
    </w:p>
    <w:p w:rsidR="004F4CAB" w:rsidRPr="00262736" w:rsidRDefault="00051475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4CAB" w:rsidRPr="00262736">
        <w:rPr>
          <w:rFonts w:ascii="Times New Roman" w:hAnsi="Times New Roman" w:cs="Times New Roman"/>
          <w:sz w:val="24"/>
          <w:szCs w:val="24"/>
        </w:rPr>
        <w:t>. Образование: высшее</w:t>
      </w:r>
    </w:p>
    <w:p w:rsidR="00051475" w:rsidRDefault="004F4CAB" w:rsidP="00AB7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 </w:t>
      </w:r>
      <w:r w:rsidR="00051475">
        <w:rPr>
          <w:rFonts w:ascii="Times New Roman" w:hAnsi="Times New Roman" w:cs="Times New Roman"/>
          <w:sz w:val="24"/>
          <w:szCs w:val="24"/>
        </w:rPr>
        <w:t xml:space="preserve">- 2002-2007 гг. - </w:t>
      </w:r>
      <w:r w:rsidR="00DC57E0" w:rsidRPr="00262736">
        <w:rPr>
          <w:rFonts w:ascii="Times New Roman" w:hAnsi="Times New Roman" w:cs="Times New Roman"/>
          <w:sz w:val="24"/>
          <w:szCs w:val="24"/>
        </w:rPr>
        <w:t>ГОУ ВПО «</w:t>
      </w:r>
      <w:r w:rsidRPr="00262736">
        <w:rPr>
          <w:rFonts w:ascii="Times New Roman" w:hAnsi="Times New Roman" w:cs="Times New Roman"/>
          <w:sz w:val="24"/>
          <w:szCs w:val="24"/>
        </w:rPr>
        <w:t>Сыктывкарский государственный университет</w:t>
      </w:r>
      <w:r w:rsidR="00DC57E0" w:rsidRPr="00262736">
        <w:rPr>
          <w:rFonts w:ascii="Times New Roman" w:hAnsi="Times New Roman" w:cs="Times New Roman"/>
          <w:sz w:val="24"/>
          <w:szCs w:val="24"/>
        </w:rPr>
        <w:t>»</w:t>
      </w:r>
      <w:r w:rsidRPr="00262736">
        <w:rPr>
          <w:rFonts w:ascii="Times New Roman" w:hAnsi="Times New Roman" w:cs="Times New Roman"/>
          <w:sz w:val="24"/>
          <w:szCs w:val="24"/>
        </w:rPr>
        <w:t xml:space="preserve">. Специальность: Психолог. Преподаватель психологии. </w:t>
      </w:r>
    </w:p>
    <w:p w:rsidR="00051475" w:rsidRPr="00332F74" w:rsidRDefault="00051475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32F74">
        <w:rPr>
          <w:rFonts w:ascii="Times New Roman" w:hAnsi="Times New Roman" w:cs="Times New Roman"/>
          <w:sz w:val="24"/>
          <w:szCs w:val="24"/>
        </w:rPr>
        <w:t>2013-2017 гг.- ЧОУ ВПО «Открытый институт – Высшая профессиональная школа»</w:t>
      </w:r>
      <w:r w:rsidR="00F87E84" w:rsidRPr="00332F74">
        <w:rPr>
          <w:rFonts w:ascii="Times New Roman" w:hAnsi="Times New Roman" w:cs="Times New Roman"/>
          <w:sz w:val="24"/>
          <w:szCs w:val="24"/>
        </w:rPr>
        <w:t xml:space="preserve"> г. Москва. Бакалавр по направлению подготовки «Юриспруденция». </w:t>
      </w:r>
    </w:p>
    <w:p w:rsidR="004F4CAB" w:rsidRPr="00262736" w:rsidRDefault="00F87E84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ий трудовой стаж: 14</w:t>
      </w:r>
      <w:r w:rsidR="004F4CAB" w:rsidRPr="00262736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F4CAB" w:rsidRPr="00262736" w:rsidRDefault="00F87E84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4CAB" w:rsidRPr="00262736">
        <w:rPr>
          <w:rFonts w:ascii="Times New Roman" w:hAnsi="Times New Roman" w:cs="Times New Roman"/>
          <w:sz w:val="24"/>
          <w:szCs w:val="24"/>
        </w:rPr>
        <w:t>. Стаж педагогической работы: 2 года.</w:t>
      </w:r>
    </w:p>
    <w:p w:rsidR="004F4CAB" w:rsidRPr="00262736" w:rsidRDefault="00F87E84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4CAB" w:rsidRPr="00262736">
        <w:rPr>
          <w:rFonts w:ascii="Times New Roman" w:hAnsi="Times New Roman" w:cs="Times New Roman"/>
          <w:sz w:val="24"/>
          <w:szCs w:val="24"/>
        </w:rPr>
        <w:t>. Стаж работы в данной должности: 2 года.</w:t>
      </w:r>
    </w:p>
    <w:p w:rsidR="004F4CAB" w:rsidRPr="00262736" w:rsidRDefault="00F87E84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4CAB" w:rsidRPr="00262736">
        <w:rPr>
          <w:rFonts w:ascii="Times New Roman" w:hAnsi="Times New Roman" w:cs="Times New Roman"/>
          <w:sz w:val="24"/>
          <w:szCs w:val="24"/>
        </w:rPr>
        <w:t>. Квалификационная категория – не имею</w:t>
      </w:r>
    </w:p>
    <w:p w:rsidR="004F4CAB" w:rsidRDefault="00F87E84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4CAB" w:rsidRPr="00262736">
        <w:rPr>
          <w:rFonts w:ascii="Times New Roman" w:hAnsi="Times New Roman" w:cs="Times New Roman"/>
          <w:sz w:val="24"/>
          <w:szCs w:val="24"/>
        </w:rPr>
        <w:t>. Повышение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7E84" w:rsidRDefault="00F87E84" w:rsidP="00F87E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 консультирования и дополнительного образования «Ресурс», г. Сыктывкар </w:t>
      </w:r>
      <w:r w:rsidR="002B175A">
        <w:rPr>
          <w:rFonts w:ascii="Times New Roman" w:hAnsi="Times New Roman" w:cs="Times New Roman"/>
          <w:sz w:val="24"/>
          <w:szCs w:val="24"/>
        </w:rPr>
        <w:t xml:space="preserve">Сертификат о прохождении тренинга </w:t>
      </w:r>
      <w:r>
        <w:rPr>
          <w:rFonts w:ascii="Times New Roman" w:hAnsi="Times New Roman" w:cs="Times New Roman"/>
          <w:sz w:val="24"/>
          <w:szCs w:val="24"/>
        </w:rPr>
        <w:t>«Системная семейная психотерапия в работе», 50 часов, 2009 г.</w:t>
      </w:r>
    </w:p>
    <w:p w:rsidR="00F87E84" w:rsidRDefault="00F87E84" w:rsidP="00F87E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У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юс» </w:t>
      </w:r>
      <w:r w:rsidR="002B175A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по программе «Методологические и психотехнические основы оказания психологической помощ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175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200 ч., 2010 г.,  г. Владимир.</w:t>
      </w:r>
    </w:p>
    <w:p w:rsidR="002B175A" w:rsidRPr="00262736" w:rsidRDefault="002B175A" w:rsidP="00F87E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КОУ ВПО «Академия права и управления ФСИН», Удостоверение о повышении квалификации по дополнительной профессиональной программе «Начальники (старшие психологи) психологических лабораторий учреждений УФСИН», 72 часа, г. Рязань.</w:t>
      </w:r>
    </w:p>
    <w:p w:rsidR="004F4CAB" w:rsidRPr="00262736" w:rsidRDefault="004F4CAB" w:rsidP="00F87E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АНОО ДПО Академия образования взрослых «Альтернатива», г. Киров.  </w:t>
      </w:r>
      <w:proofErr w:type="gramStart"/>
      <w:r w:rsidR="002B175A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по</w:t>
      </w:r>
      <w:r w:rsidR="002B175A" w:rsidRPr="00262736">
        <w:rPr>
          <w:rFonts w:ascii="Times New Roman" w:hAnsi="Times New Roman" w:cs="Times New Roman"/>
          <w:sz w:val="24"/>
          <w:szCs w:val="24"/>
        </w:rPr>
        <w:t xml:space="preserve"> </w:t>
      </w:r>
      <w:r w:rsidR="002B175A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е </w:t>
      </w:r>
      <w:r w:rsidRPr="00262736">
        <w:rPr>
          <w:rFonts w:ascii="Times New Roman" w:hAnsi="Times New Roman" w:cs="Times New Roman"/>
          <w:sz w:val="24"/>
          <w:szCs w:val="24"/>
        </w:rPr>
        <w:t>«Проектирование АООП обучающихся с умственной отсталостью (интеллектуальными нарушениями) в условиях реализации ФГОС», 72 часа, 2020 год</w:t>
      </w:r>
      <w:proofErr w:type="gramEnd"/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B606B" w:rsidRDefault="00262736" w:rsidP="00AB7A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F4CAB" w:rsidRPr="00262736">
        <w:rPr>
          <w:rFonts w:ascii="Times New Roman" w:hAnsi="Times New Roman" w:cs="Times New Roman"/>
          <w:b/>
          <w:sz w:val="24"/>
          <w:szCs w:val="24"/>
        </w:rPr>
        <w:t>Сведения об особенностях организации и об особенностях субъектов образовательных отношений</w:t>
      </w:r>
      <w:r w:rsidR="002B60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606B" w:rsidRPr="002B606B">
        <w:rPr>
          <w:rFonts w:ascii="Times New Roman" w:hAnsi="Times New Roman" w:cs="Times New Roman"/>
          <w:b/>
          <w:sz w:val="24"/>
          <w:szCs w:val="24"/>
        </w:rPr>
        <w:t>включенных в программу профессиональной деятельности</w:t>
      </w:r>
      <w:r w:rsidR="004F4CAB" w:rsidRPr="002B606B">
        <w:rPr>
          <w:rFonts w:ascii="Times New Roman" w:hAnsi="Times New Roman" w:cs="Times New Roman"/>
          <w:b/>
          <w:sz w:val="24"/>
          <w:szCs w:val="24"/>
        </w:rPr>
        <w:t>.</w:t>
      </w: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A2304" w:rsidRPr="00262736" w:rsidRDefault="004F0378" w:rsidP="004F0378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2304" w:rsidRPr="00262736"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: Государственное общеобразовательное учреждение Республики Коми «Специальная (коррекционная) школа-интернат №1» г.</w:t>
      </w:r>
      <w:r w:rsidR="00EF4880" w:rsidRPr="00262736">
        <w:rPr>
          <w:rFonts w:ascii="Times New Roman" w:hAnsi="Times New Roman" w:cs="Times New Roman"/>
          <w:sz w:val="24"/>
          <w:szCs w:val="24"/>
        </w:rPr>
        <w:t xml:space="preserve"> </w:t>
      </w:r>
      <w:r w:rsidR="003A2304" w:rsidRPr="00262736">
        <w:rPr>
          <w:rFonts w:ascii="Times New Roman" w:hAnsi="Times New Roman" w:cs="Times New Roman"/>
          <w:sz w:val="24"/>
          <w:szCs w:val="24"/>
        </w:rPr>
        <w:t>Емв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2304" w:rsidRPr="00262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04" w:rsidRPr="00262736" w:rsidRDefault="00EF4880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</w:t>
      </w:r>
      <w:r w:rsidR="003A2304" w:rsidRPr="00262736">
        <w:rPr>
          <w:rFonts w:ascii="Times New Roman" w:hAnsi="Times New Roman" w:cs="Times New Roman"/>
          <w:sz w:val="24"/>
          <w:szCs w:val="24"/>
        </w:rPr>
        <w:t>Сокращенное наименование образовательной организации: ГОУ РК «</w:t>
      </w:r>
      <w:proofErr w:type="gramStart"/>
      <w:r w:rsidR="003A2304" w:rsidRPr="0026273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A2304" w:rsidRPr="00262736">
        <w:rPr>
          <w:rFonts w:ascii="Times New Roman" w:hAnsi="Times New Roman" w:cs="Times New Roman"/>
          <w:sz w:val="24"/>
          <w:szCs w:val="24"/>
        </w:rPr>
        <w:t xml:space="preserve">К)ШИ №1» </w:t>
      </w:r>
    </w:p>
    <w:p w:rsidR="003A2304" w:rsidRPr="00262736" w:rsidRDefault="003A2304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г. Емвы. </w:t>
      </w:r>
    </w:p>
    <w:p w:rsidR="003A2304" w:rsidRPr="00262736" w:rsidRDefault="00EF4880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</w:t>
      </w:r>
      <w:r w:rsidR="003A2304" w:rsidRPr="00262736">
        <w:rPr>
          <w:rFonts w:ascii="Times New Roman" w:hAnsi="Times New Roman" w:cs="Times New Roman"/>
          <w:sz w:val="24"/>
          <w:szCs w:val="24"/>
        </w:rPr>
        <w:t>Место нахождения: 169200, Республика Коми, Княжпогостский район, г</w:t>
      </w:r>
      <w:proofErr w:type="gramStart"/>
      <w:r w:rsidR="003A2304" w:rsidRPr="0026273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3A2304" w:rsidRPr="00262736">
        <w:rPr>
          <w:rFonts w:ascii="Times New Roman" w:hAnsi="Times New Roman" w:cs="Times New Roman"/>
          <w:sz w:val="24"/>
          <w:szCs w:val="24"/>
        </w:rPr>
        <w:t xml:space="preserve">мва, </w:t>
      </w:r>
    </w:p>
    <w:p w:rsidR="003A2304" w:rsidRPr="00262736" w:rsidRDefault="004F0378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вхозная д.33.</w:t>
      </w:r>
      <w:r w:rsidR="003A2304" w:rsidRPr="00262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04" w:rsidRPr="00262736" w:rsidRDefault="00EF4880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</w:t>
      </w:r>
      <w:r w:rsidR="003A2304" w:rsidRPr="00262736">
        <w:rPr>
          <w:rFonts w:ascii="Times New Roman" w:hAnsi="Times New Roman" w:cs="Times New Roman"/>
          <w:sz w:val="24"/>
          <w:szCs w:val="24"/>
        </w:rPr>
        <w:t>Юридический адрес: 169200, Республика Коми, Княжпогостский район, г</w:t>
      </w:r>
      <w:proofErr w:type="gramStart"/>
      <w:r w:rsidR="003A2304" w:rsidRPr="0026273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3A2304" w:rsidRPr="00262736">
        <w:rPr>
          <w:rFonts w:ascii="Times New Roman" w:hAnsi="Times New Roman" w:cs="Times New Roman"/>
          <w:sz w:val="24"/>
          <w:szCs w:val="24"/>
        </w:rPr>
        <w:t xml:space="preserve">мва, </w:t>
      </w:r>
    </w:p>
    <w:p w:rsidR="003A2304" w:rsidRPr="00262736" w:rsidRDefault="00D51BD7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вхозная д.33.</w:t>
      </w:r>
      <w:r w:rsidR="003A2304" w:rsidRPr="00262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04" w:rsidRPr="00262736" w:rsidRDefault="00EF4880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</w:t>
      </w:r>
      <w:r w:rsidR="003A2304" w:rsidRPr="00262736">
        <w:rPr>
          <w:rFonts w:ascii="Times New Roman" w:hAnsi="Times New Roman" w:cs="Times New Roman"/>
          <w:sz w:val="24"/>
          <w:szCs w:val="24"/>
        </w:rPr>
        <w:t>Телефон: 8 (82139) 2-35 -41, 2-18-91</w:t>
      </w:r>
      <w:r w:rsidR="00D51BD7">
        <w:rPr>
          <w:rFonts w:ascii="Times New Roman" w:hAnsi="Times New Roman" w:cs="Times New Roman"/>
          <w:sz w:val="24"/>
          <w:szCs w:val="24"/>
        </w:rPr>
        <w:t>.</w:t>
      </w:r>
      <w:r w:rsidR="003A2304" w:rsidRPr="00262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04" w:rsidRPr="00262736" w:rsidRDefault="00EF4880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</w:t>
      </w:r>
      <w:r w:rsidR="003A2304" w:rsidRPr="00262736">
        <w:rPr>
          <w:rFonts w:ascii="Times New Roman" w:hAnsi="Times New Roman" w:cs="Times New Roman"/>
          <w:sz w:val="24"/>
          <w:szCs w:val="24"/>
        </w:rPr>
        <w:t>Адрес официального сайта: skoshi1emva.ru</w:t>
      </w:r>
      <w:r w:rsidR="00D51BD7">
        <w:rPr>
          <w:rFonts w:ascii="Times New Roman" w:hAnsi="Times New Roman" w:cs="Times New Roman"/>
          <w:sz w:val="24"/>
          <w:szCs w:val="24"/>
        </w:rPr>
        <w:t>.</w:t>
      </w:r>
      <w:r w:rsidR="003A2304" w:rsidRPr="00262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04" w:rsidRPr="00D51BD7" w:rsidRDefault="00EF4880" w:rsidP="004F037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147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A2304" w:rsidRPr="00262736">
        <w:rPr>
          <w:rFonts w:ascii="Times New Roman" w:hAnsi="Times New Roman" w:cs="Times New Roman"/>
          <w:sz w:val="24"/>
          <w:szCs w:val="24"/>
        </w:rPr>
        <w:t>Е</w:t>
      </w:r>
      <w:r w:rsidR="003A2304" w:rsidRPr="00051475">
        <w:rPr>
          <w:rFonts w:ascii="Times New Roman" w:hAnsi="Times New Roman" w:cs="Times New Roman"/>
          <w:sz w:val="24"/>
          <w:szCs w:val="24"/>
          <w:lang w:val="en-US"/>
        </w:rPr>
        <w:t>-mail: skoshi1@minobr.</w:t>
      </w:r>
      <w:r w:rsidR="00D51BD7">
        <w:rPr>
          <w:rFonts w:ascii="Times New Roman" w:hAnsi="Times New Roman" w:cs="Times New Roman"/>
          <w:sz w:val="24"/>
          <w:szCs w:val="24"/>
          <w:lang w:val="en-US"/>
        </w:rPr>
        <w:t>rkomi.ru, internat-emva@mail.ru</w:t>
      </w:r>
      <w:r w:rsidR="00D51BD7" w:rsidRPr="00D51BD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A2304" w:rsidRPr="00262736" w:rsidRDefault="00EF4880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</w:t>
      </w:r>
      <w:r w:rsidR="003A2304" w:rsidRPr="00262736">
        <w:rPr>
          <w:rFonts w:ascii="Times New Roman" w:hAnsi="Times New Roman" w:cs="Times New Roman"/>
          <w:sz w:val="24"/>
          <w:szCs w:val="24"/>
        </w:rPr>
        <w:t xml:space="preserve">Общая площадь здания - 1294,8 кв.м. </w:t>
      </w:r>
    </w:p>
    <w:p w:rsidR="00824005" w:rsidRPr="00262736" w:rsidRDefault="00EF4880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</w:t>
      </w:r>
      <w:r w:rsidR="00824005" w:rsidRPr="00262736">
        <w:rPr>
          <w:rFonts w:ascii="Times New Roman" w:hAnsi="Times New Roman" w:cs="Times New Roman"/>
          <w:sz w:val="24"/>
          <w:szCs w:val="24"/>
        </w:rPr>
        <w:t>Год основания – 1980 г.</w:t>
      </w:r>
    </w:p>
    <w:p w:rsidR="003A2304" w:rsidRPr="00262736" w:rsidRDefault="00EF4880" w:rsidP="004F0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</w:t>
      </w:r>
      <w:r w:rsidR="003A2304" w:rsidRPr="00262736"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 w:rsidR="003A2304" w:rsidRPr="00262736">
        <w:rPr>
          <w:rFonts w:ascii="Times New Roman" w:hAnsi="Times New Roman" w:cs="Times New Roman"/>
          <w:sz w:val="24"/>
          <w:szCs w:val="24"/>
        </w:rPr>
        <w:t>Сарбасова</w:t>
      </w:r>
      <w:proofErr w:type="spellEnd"/>
      <w:r w:rsidR="003A2304" w:rsidRPr="0026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04" w:rsidRPr="00262736">
        <w:rPr>
          <w:rFonts w:ascii="Times New Roman" w:hAnsi="Times New Roman" w:cs="Times New Roman"/>
          <w:sz w:val="24"/>
          <w:szCs w:val="24"/>
        </w:rPr>
        <w:t>Адеш</w:t>
      </w:r>
      <w:proofErr w:type="spellEnd"/>
      <w:r w:rsidR="003A2304" w:rsidRPr="0026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04" w:rsidRPr="00262736">
        <w:rPr>
          <w:rFonts w:ascii="Times New Roman" w:hAnsi="Times New Roman" w:cs="Times New Roman"/>
          <w:sz w:val="24"/>
          <w:szCs w:val="24"/>
        </w:rPr>
        <w:t>Тюлюгеновна</w:t>
      </w:r>
      <w:proofErr w:type="spellEnd"/>
      <w:r w:rsidR="00D51BD7">
        <w:rPr>
          <w:rFonts w:ascii="Times New Roman" w:hAnsi="Times New Roman" w:cs="Times New Roman"/>
          <w:sz w:val="24"/>
          <w:szCs w:val="24"/>
        </w:rPr>
        <w:t>.</w:t>
      </w:r>
    </w:p>
    <w:p w:rsidR="003A2304" w:rsidRPr="00262736" w:rsidRDefault="003A2304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3A2304" w:rsidP="00A404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В ГОУ РК «</w:t>
      </w:r>
      <w:proofErr w:type="gramStart"/>
      <w:r w:rsidRPr="0026273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62736">
        <w:rPr>
          <w:rFonts w:ascii="Times New Roman" w:hAnsi="Times New Roman" w:cs="Times New Roman"/>
          <w:sz w:val="24"/>
          <w:szCs w:val="24"/>
        </w:rPr>
        <w:t xml:space="preserve">К)ШИ № 1» г. Емвы обучаются </w:t>
      </w:r>
      <w:r w:rsidR="00824005" w:rsidRPr="00262736">
        <w:rPr>
          <w:rFonts w:ascii="Times New Roman" w:hAnsi="Times New Roman" w:cs="Times New Roman"/>
          <w:sz w:val="24"/>
          <w:szCs w:val="24"/>
        </w:rPr>
        <w:t>62</w:t>
      </w:r>
      <w:r w:rsidRPr="00262736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</w:t>
      </w:r>
      <w:r w:rsidR="00824005" w:rsidRPr="00262736">
        <w:rPr>
          <w:rFonts w:ascii="Times New Roman" w:hAnsi="Times New Roman" w:cs="Times New Roman"/>
          <w:sz w:val="24"/>
          <w:szCs w:val="24"/>
        </w:rPr>
        <w:t xml:space="preserve"> (интеллектуальные нарушения)</w:t>
      </w:r>
      <w:r w:rsidRPr="00262736">
        <w:rPr>
          <w:rFonts w:ascii="Times New Roman" w:hAnsi="Times New Roman" w:cs="Times New Roman"/>
          <w:sz w:val="24"/>
          <w:szCs w:val="24"/>
        </w:rPr>
        <w:t>, из них</w:t>
      </w:r>
      <w:r w:rsidR="00824005" w:rsidRPr="00262736">
        <w:rPr>
          <w:rFonts w:ascii="Times New Roman" w:hAnsi="Times New Roman" w:cs="Times New Roman"/>
          <w:sz w:val="24"/>
          <w:szCs w:val="24"/>
        </w:rPr>
        <w:t xml:space="preserve"> 9</w:t>
      </w:r>
      <w:r w:rsidRPr="00262736">
        <w:rPr>
          <w:rFonts w:ascii="Times New Roman" w:hAnsi="Times New Roman" w:cs="Times New Roman"/>
          <w:sz w:val="24"/>
          <w:szCs w:val="24"/>
        </w:rPr>
        <w:t xml:space="preserve"> имеют статус «инвалид», 4 - находятся на индивидуальном обучении, 1 – обучается на дому.</w:t>
      </w:r>
    </w:p>
    <w:p w:rsidR="00824005" w:rsidRPr="00262736" w:rsidRDefault="00824005" w:rsidP="00A404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Школа-интернат реализует учебные планы: </w:t>
      </w:r>
    </w:p>
    <w:p w:rsidR="00824005" w:rsidRPr="00262736" w:rsidRDefault="00824005" w:rsidP="00A404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по основным общеобразовательным программам начального общего образования; </w:t>
      </w:r>
    </w:p>
    <w:p w:rsidR="00824005" w:rsidRPr="00262736" w:rsidRDefault="00824005" w:rsidP="00A404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- по основным общеобразовательным программам основного общего образования; </w:t>
      </w:r>
    </w:p>
    <w:p w:rsidR="003A2304" w:rsidRPr="00262736" w:rsidRDefault="00824005" w:rsidP="00A404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lastRenderedPageBreak/>
        <w:t xml:space="preserve">- по адаптированным основным общеобразовательным программам образования </w:t>
      </w:r>
      <w:proofErr w:type="gramStart"/>
      <w:r w:rsidRPr="002627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2736">
        <w:rPr>
          <w:rFonts w:ascii="Times New Roman" w:hAnsi="Times New Roman" w:cs="Times New Roman"/>
          <w:sz w:val="24"/>
          <w:szCs w:val="24"/>
        </w:rPr>
        <w:t xml:space="preserve"> с умственной отсталостью (ФГОС О УО (ИН) – 1,2,3,4 классы).</w:t>
      </w:r>
    </w:p>
    <w:p w:rsidR="00824005" w:rsidRPr="00262736" w:rsidRDefault="00824005" w:rsidP="00A404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Учебные планы школы-интерната разработаны на основе базисного учебного плана специальных (коррекционных) образовательных учреждений VIII вида (1 вариант), утвержденного приказом М</w:t>
      </w:r>
      <w:r w:rsidR="00D56181">
        <w:rPr>
          <w:rFonts w:ascii="Times New Roman" w:hAnsi="Times New Roman" w:cs="Times New Roman"/>
          <w:sz w:val="24"/>
          <w:szCs w:val="24"/>
        </w:rPr>
        <w:t>инистерства образования</w:t>
      </w:r>
      <w:r w:rsidRPr="00262736">
        <w:rPr>
          <w:rFonts w:ascii="Times New Roman" w:hAnsi="Times New Roman" w:cs="Times New Roman"/>
          <w:sz w:val="24"/>
          <w:szCs w:val="24"/>
        </w:rPr>
        <w:t xml:space="preserve"> РФ №</w:t>
      </w:r>
      <w:r w:rsidR="007A4739">
        <w:rPr>
          <w:rFonts w:ascii="Times New Roman" w:hAnsi="Times New Roman" w:cs="Times New Roman"/>
          <w:sz w:val="24"/>
          <w:szCs w:val="24"/>
        </w:rPr>
        <w:t xml:space="preserve"> </w:t>
      </w:r>
      <w:r w:rsidRPr="00262736">
        <w:rPr>
          <w:rFonts w:ascii="Times New Roman" w:hAnsi="Times New Roman" w:cs="Times New Roman"/>
          <w:sz w:val="24"/>
          <w:szCs w:val="24"/>
        </w:rPr>
        <w:t>29/2065-п 10.04.2002 и федерального государственного стандарта образования обучающихся с умственной отсталостью (интеллектуальными нарушен</w:t>
      </w:r>
      <w:r w:rsidR="007A4739">
        <w:rPr>
          <w:rFonts w:ascii="Times New Roman" w:hAnsi="Times New Roman" w:cs="Times New Roman"/>
          <w:sz w:val="24"/>
          <w:szCs w:val="24"/>
        </w:rPr>
        <w:t xml:space="preserve">иями), утвержденного приказом Министерства образования и науки </w:t>
      </w:r>
      <w:r w:rsidRPr="00262736">
        <w:rPr>
          <w:rFonts w:ascii="Times New Roman" w:hAnsi="Times New Roman" w:cs="Times New Roman"/>
          <w:sz w:val="24"/>
          <w:szCs w:val="24"/>
        </w:rPr>
        <w:t xml:space="preserve">РФ № 1599 от 19.12.2014. </w:t>
      </w:r>
    </w:p>
    <w:p w:rsidR="00824005" w:rsidRPr="00262736" w:rsidRDefault="00824005" w:rsidP="00A404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Школа-интернат функционирует в режиме пятидневной рабочей недели.</w:t>
      </w:r>
    </w:p>
    <w:p w:rsidR="00824005" w:rsidRPr="00262736" w:rsidRDefault="00824005" w:rsidP="00A404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Режим дня, составленный с учетом круглосуточного пребывания части воспитанников в </w:t>
      </w:r>
      <w:r w:rsidR="00DB44ED">
        <w:rPr>
          <w:rFonts w:ascii="Times New Roman" w:hAnsi="Times New Roman" w:cs="Times New Roman"/>
          <w:sz w:val="24"/>
          <w:szCs w:val="24"/>
        </w:rPr>
        <w:t>ш</w:t>
      </w:r>
      <w:r w:rsidRPr="00262736">
        <w:rPr>
          <w:rFonts w:ascii="Times New Roman" w:hAnsi="Times New Roman" w:cs="Times New Roman"/>
          <w:sz w:val="24"/>
          <w:szCs w:val="24"/>
        </w:rPr>
        <w:t>коле-интернате, обеспечивает наиболее эффективное сочетание обучения, воспитания, коррекции, лечебно-оздоровительных мероприятий и отдыха.</w:t>
      </w:r>
    </w:p>
    <w:p w:rsidR="00824005" w:rsidRPr="00262736" w:rsidRDefault="00824005" w:rsidP="00A404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Для обучающихся г</w:t>
      </w:r>
      <w:proofErr w:type="gramStart"/>
      <w:r w:rsidRPr="0026273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62736">
        <w:rPr>
          <w:rFonts w:ascii="Times New Roman" w:hAnsi="Times New Roman" w:cs="Times New Roman"/>
          <w:sz w:val="24"/>
          <w:szCs w:val="24"/>
        </w:rPr>
        <w:t>мвы организовано 5 групп продленного дня, они обеспечиваются двухразовым питанием (полдник, обед).</w:t>
      </w:r>
    </w:p>
    <w:p w:rsidR="00EF4880" w:rsidRPr="00262736" w:rsidRDefault="00EF4880" w:rsidP="00A404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В интернате проживает 12 воспитанников из населенных пунктов Княжпогостского района. Все воспитанники школы-интерната объединены в 1 разновозрастную группу, для них организовано бесплатное пятиразовое питание. Интернат обеспечен помещениями, оборудованием, необходимым для организации самообразования, хозяйственно-бытового и санитарно-гигиенического обслуживания, досуга, быта и отдыха </w:t>
      </w:r>
      <w:proofErr w:type="gramStart"/>
      <w:r w:rsidRPr="002627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2736">
        <w:rPr>
          <w:rFonts w:ascii="Times New Roman" w:hAnsi="Times New Roman" w:cs="Times New Roman"/>
          <w:sz w:val="24"/>
          <w:szCs w:val="24"/>
        </w:rPr>
        <w:t xml:space="preserve">, проживающих в нем. </w:t>
      </w:r>
    </w:p>
    <w:p w:rsidR="00575D30" w:rsidRDefault="000E5D29" w:rsidP="000E5D2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Образовательный про</w:t>
      </w:r>
      <w:r>
        <w:rPr>
          <w:rFonts w:ascii="Times New Roman" w:hAnsi="Times New Roman" w:cs="Times New Roman"/>
          <w:sz w:val="24"/>
          <w:szCs w:val="24"/>
        </w:rPr>
        <w:t xml:space="preserve">цесс осуществляют 19 педагогов: </w:t>
      </w:r>
      <w:r w:rsidR="00A26E84">
        <w:rPr>
          <w:rFonts w:ascii="Times New Roman" w:hAnsi="Times New Roman" w:cs="Times New Roman"/>
          <w:sz w:val="24"/>
          <w:szCs w:val="24"/>
        </w:rPr>
        <w:t xml:space="preserve">в том числе 8 учителей-предметников, 2 учителя начальных классов, 5 воспитателей, учитель-логопед, педагог-психолог, социальный педагог, старший вожатый. Психолого-педагогическое сопровождение  педагогического состава осуществляется по следующим направлениям: консультирование, диагностика, </w:t>
      </w:r>
      <w:proofErr w:type="spellStart"/>
      <w:r w:rsidR="00A26E84">
        <w:rPr>
          <w:rFonts w:ascii="Times New Roman" w:hAnsi="Times New Roman" w:cs="Times New Roman"/>
          <w:sz w:val="24"/>
          <w:szCs w:val="24"/>
        </w:rPr>
        <w:t>психопросвещение</w:t>
      </w:r>
      <w:proofErr w:type="spellEnd"/>
      <w:r w:rsidR="00A26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E84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="00A26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E84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="00A26E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D29" w:rsidRPr="00262736" w:rsidRDefault="00575D30" w:rsidP="000E5D2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-интерната также охвачены психологическим сопровождением, а именно: консультации, психодиагностика, </w:t>
      </w:r>
      <w:r w:rsidR="00A26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005" w:rsidRDefault="00575D30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D30" w:rsidRPr="00262736" w:rsidRDefault="00575D30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17C1" w:rsidRDefault="00262736" w:rsidP="00D11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51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AB" w:rsidRPr="00262736">
        <w:rPr>
          <w:rFonts w:ascii="Times New Roman" w:hAnsi="Times New Roman" w:cs="Times New Roman"/>
          <w:b/>
          <w:sz w:val="24"/>
          <w:szCs w:val="24"/>
        </w:rPr>
        <w:t xml:space="preserve">Сведения о цели, задачах и основных направлениях профессиональной деятельности в соответствии с профессиональным стандартом </w:t>
      </w:r>
    </w:p>
    <w:p w:rsidR="004F4CAB" w:rsidRPr="00262736" w:rsidRDefault="004F4CAB" w:rsidP="00D11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36">
        <w:rPr>
          <w:rFonts w:ascii="Times New Roman" w:hAnsi="Times New Roman" w:cs="Times New Roman"/>
          <w:b/>
          <w:sz w:val="24"/>
          <w:szCs w:val="24"/>
        </w:rPr>
        <w:t>«Педагог-психолог в сфере образования»</w:t>
      </w:r>
      <w:r w:rsidR="00273837" w:rsidRPr="00262736">
        <w:rPr>
          <w:rFonts w:ascii="Times New Roman" w:hAnsi="Times New Roman" w:cs="Times New Roman"/>
          <w:b/>
          <w:sz w:val="24"/>
          <w:szCs w:val="24"/>
        </w:rPr>
        <w:t>.</w:t>
      </w:r>
    </w:p>
    <w:p w:rsidR="00964AEE" w:rsidRPr="001476C1" w:rsidRDefault="004F4CAB" w:rsidP="00964AEE">
      <w:pPr>
        <w:pStyle w:val="ab"/>
        <w:ind w:left="-540" w:firstLine="567"/>
        <w:rPr>
          <w:b/>
          <w:color w:val="000000"/>
          <w:shd w:val="clear" w:color="auto" w:fill="FFFFFF"/>
        </w:rPr>
      </w:pPr>
      <w:r w:rsidRPr="00262736">
        <w:t xml:space="preserve">Основная </w:t>
      </w:r>
      <w:r w:rsidRPr="00262736">
        <w:rPr>
          <w:b/>
        </w:rPr>
        <w:t>цель</w:t>
      </w:r>
      <w:r w:rsidRPr="00262736">
        <w:t xml:space="preserve"> профессиональной деятельности: </w:t>
      </w:r>
      <w:r w:rsidR="00964AEE" w:rsidRPr="001476C1">
        <w:rPr>
          <w:color w:val="000000"/>
          <w:shd w:val="clear" w:color="auto" w:fill="FFFFFF"/>
        </w:rPr>
        <w:t>создание оптимальных условий для успешной социализации и гармонизации личности ребенка и сохранение психического здоровья всех участников образовательного процесса.</w:t>
      </w:r>
    </w:p>
    <w:p w:rsidR="004F4CAB" w:rsidRDefault="004F4CAB" w:rsidP="00964AE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7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64AEE" w:rsidRPr="001476C1" w:rsidRDefault="00964AEE" w:rsidP="00964AEE">
      <w:pPr>
        <w:numPr>
          <w:ilvl w:val="0"/>
          <w:numId w:val="22"/>
        </w:numPr>
        <w:tabs>
          <w:tab w:val="left" w:pos="993"/>
        </w:tabs>
        <w:ind w:left="0" w:firstLine="539"/>
        <w:jc w:val="both"/>
      </w:pPr>
      <w:r w:rsidRPr="001476C1">
        <w:rPr>
          <w:color w:val="000000"/>
        </w:rPr>
        <w:t xml:space="preserve">осуществлять психолого-педагогическую поддержку </w:t>
      </w:r>
      <w:proofErr w:type="gramStart"/>
      <w:r w:rsidRPr="001476C1">
        <w:rPr>
          <w:color w:val="000000"/>
        </w:rPr>
        <w:t>обучающимся</w:t>
      </w:r>
      <w:proofErr w:type="gramEnd"/>
      <w:r w:rsidRPr="001476C1">
        <w:rPr>
          <w:color w:val="000000"/>
        </w:rPr>
        <w:t xml:space="preserve"> в период школьной адаптации; </w:t>
      </w:r>
    </w:p>
    <w:p w:rsidR="00964AEE" w:rsidRPr="001476C1" w:rsidRDefault="00964AEE" w:rsidP="00964AEE">
      <w:pPr>
        <w:numPr>
          <w:ilvl w:val="0"/>
          <w:numId w:val="22"/>
        </w:numPr>
        <w:tabs>
          <w:tab w:val="left" w:pos="993"/>
        </w:tabs>
        <w:ind w:left="0" w:firstLine="539"/>
        <w:jc w:val="both"/>
      </w:pPr>
      <w:r w:rsidRPr="001476C1">
        <w:rPr>
          <w:color w:val="000000"/>
        </w:rPr>
        <w:t>реализовать психологическую коррекционно-развивающую работу на протяжении всего образовательного процесса (индивидуальная, подгрупповая и групповая формы) с  учетом задач каждого возрастного этапа и существующих проблем развития;</w:t>
      </w:r>
    </w:p>
    <w:p w:rsidR="00964AEE" w:rsidRPr="001476C1" w:rsidRDefault="00964AEE" w:rsidP="00964AEE">
      <w:pPr>
        <w:numPr>
          <w:ilvl w:val="0"/>
          <w:numId w:val="22"/>
        </w:numPr>
        <w:tabs>
          <w:tab w:val="left" w:pos="993"/>
        </w:tabs>
        <w:ind w:left="0" w:firstLine="539"/>
        <w:jc w:val="both"/>
      </w:pPr>
      <w:r w:rsidRPr="001476C1">
        <w:rPr>
          <w:color w:val="000000"/>
        </w:rPr>
        <w:t>осуществлять</w:t>
      </w:r>
      <w:r w:rsidRPr="001476C1">
        <w:t xml:space="preserve"> </w:t>
      </w:r>
      <w:proofErr w:type="spellStart"/>
      <w:r w:rsidRPr="001476C1">
        <w:t>психопрофилактику</w:t>
      </w:r>
      <w:proofErr w:type="spellEnd"/>
      <w:r w:rsidRPr="001476C1">
        <w:t xml:space="preserve"> кризисных состояний обучающихся,</w:t>
      </w:r>
      <w:r w:rsidRPr="001476C1">
        <w:rPr>
          <w:spacing w:val="-1"/>
        </w:rPr>
        <w:t xml:space="preserve"> снижения </w:t>
      </w:r>
      <w:r w:rsidRPr="001476C1">
        <w:rPr>
          <w:shd w:val="clear" w:color="auto" w:fill="FFFFFF"/>
        </w:rPr>
        <w:t>психо</w:t>
      </w:r>
      <w:r w:rsidRPr="001476C1">
        <w:rPr>
          <w:spacing w:val="-1"/>
        </w:rPr>
        <w:t>эмоционального напряжения детей</w:t>
      </w:r>
      <w:r w:rsidRPr="001476C1">
        <w:t>;</w:t>
      </w:r>
    </w:p>
    <w:p w:rsidR="00964AEE" w:rsidRPr="001476C1" w:rsidRDefault="00964AEE" w:rsidP="00964AEE">
      <w:pPr>
        <w:numPr>
          <w:ilvl w:val="0"/>
          <w:numId w:val="22"/>
        </w:numPr>
        <w:tabs>
          <w:tab w:val="left" w:pos="993"/>
        </w:tabs>
        <w:ind w:left="0" w:firstLine="539"/>
        <w:jc w:val="both"/>
      </w:pPr>
      <w:r w:rsidRPr="001476C1">
        <w:t xml:space="preserve">содействовать охране </w:t>
      </w:r>
      <w:proofErr w:type="spellStart"/>
      <w:r w:rsidRPr="001476C1">
        <w:t>здоровьесберегающего</w:t>
      </w:r>
      <w:proofErr w:type="spellEnd"/>
      <w:r>
        <w:t>,</w:t>
      </w:r>
      <w:r w:rsidRPr="001476C1">
        <w:t xml:space="preserve"> учебно-воспитательного пространства школы, развивать навыки полезных привычек, навыки ЗОЖ обучающихся с ограниченными возможностями здоровья;</w:t>
      </w:r>
    </w:p>
    <w:p w:rsidR="00964AEE" w:rsidRPr="001476C1" w:rsidRDefault="00964AEE" w:rsidP="00964AEE">
      <w:pPr>
        <w:numPr>
          <w:ilvl w:val="0"/>
          <w:numId w:val="22"/>
        </w:numPr>
        <w:tabs>
          <w:tab w:val="left" w:pos="993"/>
        </w:tabs>
        <w:ind w:left="0" w:firstLine="539"/>
        <w:jc w:val="both"/>
      </w:pPr>
      <w:r w:rsidRPr="001476C1">
        <w:rPr>
          <w:color w:val="000000"/>
        </w:rPr>
        <w:t>осуществлять</w:t>
      </w:r>
      <w:r w:rsidRPr="001476C1">
        <w:t xml:space="preserve"> психопрофилактическую работу с несовершеннолетними, склонными к употреблению </w:t>
      </w:r>
      <w:proofErr w:type="spellStart"/>
      <w:r w:rsidRPr="001476C1">
        <w:t>психоактивных</w:t>
      </w:r>
      <w:proofErr w:type="spellEnd"/>
      <w:r w:rsidRPr="001476C1">
        <w:t xml:space="preserve"> веществ, склонных к </w:t>
      </w:r>
      <w:proofErr w:type="spellStart"/>
      <w:r w:rsidRPr="001476C1">
        <w:t>девиантному</w:t>
      </w:r>
      <w:proofErr w:type="spellEnd"/>
      <w:r w:rsidRPr="001476C1">
        <w:t xml:space="preserve"> поведению;</w:t>
      </w:r>
    </w:p>
    <w:p w:rsidR="00964AEE" w:rsidRPr="001476C1" w:rsidRDefault="00964AEE" w:rsidP="00964AEE">
      <w:pPr>
        <w:pStyle w:val="a7"/>
        <w:numPr>
          <w:ilvl w:val="0"/>
          <w:numId w:val="22"/>
        </w:numPr>
        <w:tabs>
          <w:tab w:val="clear" w:pos="1620"/>
          <w:tab w:val="num" w:pos="1418"/>
        </w:tabs>
        <w:suppressAutoHyphens/>
        <w:ind w:left="851"/>
        <w:contextualSpacing/>
        <w:jc w:val="both"/>
      </w:pPr>
      <w:r w:rsidRPr="001476C1">
        <w:t>оказывать психологическую помощь учащимся в началь</w:t>
      </w:r>
      <w:r>
        <w:t>ной профессиональной ориентации;</w:t>
      </w:r>
    </w:p>
    <w:p w:rsidR="00964AEE" w:rsidRPr="001476C1" w:rsidRDefault="00964AEE" w:rsidP="00964AEE">
      <w:pPr>
        <w:numPr>
          <w:ilvl w:val="0"/>
          <w:numId w:val="22"/>
        </w:numPr>
        <w:tabs>
          <w:tab w:val="left" w:pos="993"/>
        </w:tabs>
        <w:ind w:left="0" w:firstLine="539"/>
        <w:jc w:val="both"/>
      </w:pPr>
      <w:r w:rsidRPr="001476C1">
        <w:lastRenderedPageBreak/>
        <w:t xml:space="preserve"> формировать психолого-педагогическую компетентность (психологической культуры) всех участников образовательного процесса. </w:t>
      </w:r>
    </w:p>
    <w:p w:rsidR="004F4CAB" w:rsidRPr="00262736" w:rsidRDefault="009C5DF2" w:rsidP="00D51BD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</w:t>
      </w:r>
      <w:r w:rsidR="00D51B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профессиональным стандартом «Педагог-психолог в сфере образования»</w:t>
      </w:r>
      <w:r w:rsidR="00CC3308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4F4CAB" w:rsidRPr="00262736">
        <w:rPr>
          <w:rFonts w:ascii="Times New Roman" w:hAnsi="Times New Roman" w:cs="Times New Roman"/>
          <w:sz w:val="24"/>
          <w:szCs w:val="24"/>
        </w:rPr>
        <w:t xml:space="preserve">оя работа осуществляется по следующим </w:t>
      </w:r>
      <w:r w:rsidR="004F4CAB" w:rsidRPr="00262736">
        <w:rPr>
          <w:rFonts w:ascii="Times New Roman" w:hAnsi="Times New Roman" w:cs="Times New Roman"/>
          <w:b/>
          <w:sz w:val="24"/>
          <w:szCs w:val="24"/>
        </w:rPr>
        <w:t>основным направлениям:</w:t>
      </w: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1. </w:t>
      </w:r>
      <w:r w:rsidR="00A53CDF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  <w:r w:rsidRPr="00262736">
        <w:rPr>
          <w:rFonts w:ascii="Times New Roman" w:hAnsi="Times New Roman" w:cs="Times New Roman"/>
          <w:sz w:val="24"/>
          <w:szCs w:val="24"/>
        </w:rPr>
        <w:t>.</w:t>
      </w: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2. </w:t>
      </w:r>
      <w:r w:rsidR="00A53CDF">
        <w:rPr>
          <w:rFonts w:ascii="Times New Roman" w:hAnsi="Times New Roman" w:cs="Times New Roman"/>
          <w:sz w:val="24"/>
          <w:szCs w:val="24"/>
        </w:rPr>
        <w:t>Психологическая коррекция</w:t>
      </w:r>
      <w:r w:rsidRPr="00262736">
        <w:rPr>
          <w:rFonts w:ascii="Times New Roman" w:hAnsi="Times New Roman" w:cs="Times New Roman"/>
          <w:sz w:val="24"/>
          <w:szCs w:val="24"/>
        </w:rPr>
        <w:t>.</w:t>
      </w: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3. </w:t>
      </w:r>
      <w:r w:rsidR="00A53CDF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D51BD7">
        <w:rPr>
          <w:rFonts w:ascii="Times New Roman" w:hAnsi="Times New Roman" w:cs="Times New Roman"/>
          <w:sz w:val="24"/>
          <w:szCs w:val="24"/>
        </w:rPr>
        <w:t>.</w:t>
      </w: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4. </w:t>
      </w:r>
      <w:r w:rsidR="00A53CDF">
        <w:rPr>
          <w:rFonts w:ascii="Times New Roman" w:hAnsi="Times New Roman" w:cs="Times New Roman"/>
          <w:sz w:val="24"/>
          <w:szCs w:val="24"/>
        </w:rPr>
        <w:t>Психологическое просвещение</w:t>
      </w:r>
      <w:r w:rsidR="00D51BD7">
        <w:rPr>
          <w:rFonts w:ascii="Times New Roman" w:hAnsi="Times New Roman" w:cs="Times New Roman"/>
          <w:sz w:val="24"/>
          <w:szCs w:val="24"/>
        </w:rPr>
        <w:t>.</w:t>
      </w:r>
    </w:p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5. </w:t>
      </w:r>
      <w:r w:rsidR="00A53CDF">
        <w:rPr>
          <w:rFonts w:ascii="Times New Roman" w:hAnsi="Times New Roman" w:cs="Times New Roman"/>
          <w:sz w:val="24"/>
          <w:szCs w:val="24"/>
        </w:rPr>
        <w:t>Психологическая профилактика</w:t>
      </w:r>
      <w:r w:rsidR="00D51BD7">
        <w:rPr>
          <w:rFonts w:ascii="Times New Roman" w:hAnsi="Times New Roman" w:cs="Times New Roman"/>
          <w:sz w:val="24"/>
          <w:szCs w:val="24"/>
        </w:rPr>
        <w:t>.</w:t>
      </w:r>
    </w:p>
    <w:p w:rsidR="00273837" w:rsidRPr="00262736" w:rsidRDefault="00273837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D117C1" w:rsidRDefault="004F4CAB" w:rsidP="002627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36"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Pr="00D117C1">
        <w:rPr>
          <w:rFonts w:ascii="Times New Roman" w:hAnsi="Times New Roman" w:cs="Times New Roman"/>
          <w:b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.</w:t>
      </w:r>
    </w:p>
    <w:p w:rsidR="001E1313" w:rsidRPr="00262736" w:rsidRDefault="001E1313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Pr="00262736" w:rsidRDefault="004F4CAB" w:rsidP="002627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Работая с детьми, постоянно ориентируюсь на их личностные структуры. В своей работе я использую следующие технологии:</w:t>
      </w:r>
    </w:p>
    <w:p w:rsidR="004F4CAB" w:rsidRPr="00262736" w:rsidRDefault="00C7427E" w:rsidP="002627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4F4CAB" w:rsidRPr="00262736">
        <w:rPr>
          <w:rFonts w:ascii="Times New Roman" w:hAnsi="Times New Roman" w:cs="Times New Roman"/>
          <w:b/>
          <w:i/>
          <w:sz w:val="24"/>
          <w:szCs w:val="24"/>
        </w:rPr>
        <w:t>доровьесберегающие</w:t>
      </w:r>
      <w:proofErr w:type="spellEnd"/>
      <w:r w:rsidR="004F4CAB" w:rsidRPr="00262736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и</w:t>
      </w:r>
      <w:r w:rsidR="00413DAE" w:rsidRPr="00262736">
        <w:rPr>
          <w:rFonts w:ascii="Times New Roman" w:hAnsi="Times New Roman" w:cs="Times New Roman"/>
          <w:sz w:val="24"/>
          <w:szCs w:val="24"/>
        </w:rPr>
        <w:t xml:space="preserve"> </w:t>
      </w:r>
      <w:r w:rsidR="004F4CAB" w:rsidRPr="00262736">
        <w:rPr>
          <w:rFonts w:ascii="Times New Roman" w:hAnsi="Times New Roman" w:cs="Times New Roman"/>
          <w:sz w:val="24"/>
          <w:szCs w:val="24"/>
        </w:rPr>
        <w:t>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</w:r>
    </w:p>
    <w:p w:rsidR="004F4CAB" w:rsidRPr="00262736" w:rsidRDefault="004F4CAB" w:rsidP="002627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b/>
          <w:i/>
          <w:sz w:val="24"/>
          <w:szCs w:val="24"/>
        </w:rPr>
        <w:t>информационно-коммуникационные  технологии</w:t>
      </w:r>
      <w:r w:rsidRPr="00262736">
        <w:rPr>
          <w:rFonts w:ascii="Times New Roman" w:hAnsi="Times New Roman" w:cs="Times New Roman"/>
          <w:sz w:val="24"/>
          <w:szCs w:val="24"/>
        </w:rPr>
        <w:t xml:space="preserve"> - активно применяются во многих направлениях деятельности </w:t>
      </w:r>
      <w:r w:rsidR="0002388A">
        <w:rPr>
          <w:rFonts w:ascii="Times New Roman" w:hAnsi="Times New Roman" w:cs="Times New Roman"/>
          <w:sz w:val="24"/>
          <w:szCs w:val="24"/>
        </w:rPr>
        <w:t xml:space="preserve">как </w:t>
      </w:r>
      <w:r w:rsidRPr="00262736">
        <w:rPr>
          <w:rFonts w:ascii="Times New Roman" w:hAnsi="Times New Roman" w:cs="Times New Roman"/>
          <w:sz w:val="24"/>
          <w:szCs w:val="24"/>
        </w:rPr>
        <w:t xml:space="preserve">педагога-психолога: в психодиагностике, при организации психологического просвещения и </w:t>
      </w:r>
      <w:proofErr w:type="spellStart"/>
      <w:r w:rsidRPr="00262736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26273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262736">
        <w:rPr>
          <w:rFonts w:ascii="Times New Roman" w:hAnsi="Times New Roman" w:cs="Times New Roman"/>
          <w:sz w:val="24"/>
          <w:szCs w:val="24"/>
        </w:rPr>
        <w:t>психокоррекционном</w:t>
      </w:r>
      <w:proofErr w:type="spellEnd"/>
      <w:r w:rsidRPr="00262736">
        <w:rPr>
          <w:rFonts w:ascii="Times New Roman" w:hAnsi="Times New Roman" w:cs="Times New Roman"/>
          <w:sz w:val="24"/>
          <w:szCs w:val="24"/>
        </w:rPr>
        <w:t xml:space="preserve"> направлении, а также в организационно-методической работе.</w:t>
      </w:r>
    </w:p>
    <w:p w:rsidR="004F4CAB" w:rsidRPr="00262736" w:rsidRDefault="004F4CAB" w:rsidP="002627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b/>
          <w:i/>
          <w:sz w:val="24"/>
          <w:szCs w:val="24"/>
        </w:rPr>
        <w:t>личностно-ориентированные технологии</w:t>
      </w:r>
      <w:r w:rsidRPr="00262736">
        <w:rPr>
          <w:rFonts w:ascii="Times New Roman" w:hAnsi="Times New Roman" w:cs="Times New Roman"/>
          <w:sz w:val="24"/>
          <w:szCs w:val="24"/>
        </w:rPr>
        <w:t> ставят в центр всей школьной социально-психологической системы личность ребенка, обеспечение комфортных, бесконфликтных и безопасных условий ее развития, реализации ее природных потенциалов. </w:t>
      </w:r>
    </w:p>
    <w:p w:rsidR="004F4CAB" w:rsidRPr="00262736" w:rsidRDefault="0002388A" w:rsidP="0026273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рекционно-</w:t>
      </w:r>
      <w:r w:rsidR="004F4CAB" w:rsidRPr="00262736">
        <w:rPr>
          <w:rFonts w:ascii="Times New Roman" w:hAnsi="Times New Roman" w:cs="Times New Roman"/>
          <w:sz w:val="24"/>
          <w:szCs w:val="24"/>
        </w:rPr>
        <w:t xml:space="preserve">развивающей деятельности использую </w:t>
      </w:r>
      <w:r w:rsidR="004F4CAB" w:rsidRPr="00262736">
        <w:rPr>
          <w:rFonts w:ascii="Times New Roman" w:hAnsi="Times New Roman" w:cs="Times New Roman"/>
          <w:b/>
          <w:sz w:val="24"/>
          <w:szCs w:val="24"/>
        </w:rPr>
        <w:t>метод</w:t>
      </w:r>
      <w:r w:rsidR="00413DAE" w:rsidRPr="00262736">
        <w:rPr>
          <w:rFonts w:ascii="Times New Roman" w:hAnsi="Times New Roman" w:cs="Times New Roman"/>
          <w:b/>
          <w:sz w:val="24"/>
          <w:szCs w:val="24"/>
        </w:rPr>
        <w:t>ы:</w:t>
      </w:r>
    </w:p>
    <w:p w:rsidR="004F4CAB" w:rsidRPr="00262736" w:rsidRDefault="00755109" w:rsidP="007551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очная терапия</w:t>
      </w:r>
      <w:r w:rsidR="004F4CAB" w:rsidRPr="00262736">
        <w:rPr>
          <w:rFonts w:ascii="Times New Roman" w:hAnsi="Times New Roman" w:cs="Times New Roman"/>
          <w:b/>
          <w:sz w:val="24"/>
          <w:szCs w:val="24"/>
        </w:rPr>
        <w:t>,</w:t>
      </w:r>
      <w:r w:rsidR="004F4CAB" w:rsidRPr="00262736">
        <w:rPr>
          <w:rFonts w:ascii="Times New Roman" w:hAnsi="Times New Roman" w:cs="Times New Roman"/>
          <w:sz w:val="24"/>
          <w:szCs w:val="24"/>
        </w:rPr>
        <w:t xml:space="preserve"> одинаково </w:t>
      </w:r>
      <w:proofErr w:type="gramStart"/>
      <w:r w:rsidR="004F4CAB" w:rsidRPr="00262736">
        <w:rPr>
          <w:rFonts w:ascii="Times New Roman" w:hAnsi="Times New Roman" w:cs="Times New Roman"/>
          <w:sz w:val="24"/>
          <w:szCs w:val="24"/>
        </w:rPr>
        <w:t>эффективен</w:t>
      </w:r>
      <w:proofErr w:type="gramEnd"/>
      <w:r w:rsidR="004F4CAB" w:rsidRPr="00262736">
        <w:rPr>
          <w:rFonts w:ascii="Times New Roman" w:hAnsi="Times New Roman" w:cs="Times New Roman"/>
          <w:sz w:val="24"/>
          <w:szCs w:val="24"/>
        </w:rPr>
        <w:t>, как для взрослых, так и для детей. Песок</w:t>
      </w:r>
      <w:r w:rsidR="0002388A">
        <w:rPr>
          <w:rFonts w:ascii="Times New Roman" w:hAnsi="Times New Roman" w:cs="Times New Roman"/>
          <w:sz w:val="24"/>
          <w:szCs w:val="24"/>
        </w:rPr>
        <w:t>,</w:t>
      </w:r>
      <w:r w:rsidR="004F4CAB" w:rsidRPr="00262736">
        <w:rPr>
          <w:rFonts w:ascii="Times New Roman" w:hAnsi="Times New Roman" w:cs="Times New Roman"/>
          <w:sz w:val="24"/>
          <w:szCs w:val="24"/>
        </w:rPr>
        <w:t xml:space="preserve"> как мы знаем, заземляет негативную энергию. Это направление содержит в себе мощнейший коррекционный ресурс. В песочнице раскрывается внутренний мир ребенка, где</w:t>
      </w:r>
      <w:r w:rsidR="00413DAE" w:rsidRPr="00262736">
        <w:rPr>
          <w:rFonts w:ascii="Times New Roman" w:hAnsi="Times New Roman" w:cs="Times New Roman"/>
          <w:sz w:val="24"/>
          <w:szCs w:val="24"/>
        </w:rPr>
        <w:t xml:space="preserve"> </w:t>
      </w:r>
      <w:r w:rsidR="004F4CAB" w:rsidRPr="00262736">
        <w:rPr>
          <w:rFonts w:ascii="Times New Roman" w:hAnsi="Times New Roman" w:cs="Times New Roman"/>
          <w:sz w:val="24"/>
          <w:szCs w:val="24"/>
        </w:rPr>
        <w:t>он может выплеснуть все свои недовольства, переживания, травмы.</w:t>
      </w:r>
    </w:p>
    <w:p w:rsidR="004F4CAB" w:rsidRPr="00262736" w:rsidRDefault="00262736" w:rsidP="007551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F4CAB" w:rsidRPr="00262736">
        <w:rPr>
          <w:rFonts w:ascii="Times New Roman" w:hAnsi="Times New Roman" w:cs="Times New Roman"/>
          <w:b/>
          <w:sz w:val="24"/>
          <w:szCs w:val="24"/>
        </w:rPr>
        <w:t>казкотерапия</w:t>
      </w:r>
      <w:proofErr w:type="spellEnd"/>
      <w:r w:rsidR="004F4CAB" w:rsidRPr="00262736">
        <w:rPr>
          <w:rFonts w:ascii="Times New Roman" w:hAnsi="Times New Roman" w:cs="Times New Roman"/>
          <w:sz w:val="24"/>
          <w:szCs w:val="24"/>
        </w:rPr>
        <w:t> (притчи) – это метод психологической работы с детьми, который помогает скорректировать поведение, избавляет от страхов и способствует здоровому психоэмоциональному развитию. Сказка не только помогает ребенку взглянуть на сложные взаимоотношения, поведение, поступки сказочных героев со стороны, но и сделать на основании этого правильные оценки и выводы и, что самое главное, реализовать их в</w:t>
      </w:r>
      <w:r w:rsidR="00413DAE" w:rsidRPr="00262736">
        <w:rPr>
          <w:rFonts w:ascii="Times New Roman" w:hAnsi="Times New Roman" w:cs="Times New Roman"/>
          <w:sz w:val="24"/>
          <w:szCs w:val="24"/>
        </w:rPr>
        <w:t xml:space="preserve"> </w:t>
      </w:r>
      <w:r w:rsidR="004F4CAB" w:rsidRPr="00262736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:rsidR="00413DAE" w:rsidRPr="00262736" w:rsidRDefault="004F4CAB" w:rsidP="007551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b/>
          <w:sz w:val="24"/>
          <w:szCs w:val="24"/>
        </w:rPr>
        <w:t>Методы арт-терапии</w:t>
      </w:r>
      <w:r w:rsidRPr="00262736">
        <w:rPr>
          <w:rFonts w:ascii="Times New Roman" w:hAnsi="Times New Roman" w:cs="Times New Roman"/>
          <w:sz w:val="24"/>
          <w:szCs w:val="24"/>
        </w:rPr>
        <w:t> </w:t>
      </w:r>
      <w:r w:rsidR="00413DAE" w:rsidRPr="00262736">
        <w:rPr>
          <w:rFonts w:ascii="Times New Roman" w:hAnsi="Times New Roman" w:cs="Times New Roman"/>
          <w:sz w:val="24"/>
          <w:szCs w:val="24"/>
        </w:rPr>
        <w:t xml:space="preserve">(метафорические ассоциативные карты, </w:t>
      </w:r>
      <w:proofErr w:type="spellStart"/>
      <w:r w:rsidR="00413DAE" w:rsidRPr="00262736">
        <w:rPr>
          <w:rFonts w:ascii="Times New Roman" w:hAnsi="Times New Roman" w:cs="Times New Roman"/>
          <w:sz w:val="24"/>
          <w:szCs w:val="24"/>
        </w:rPr>
        <w:t>мандалатерапия</w:t>
      </w:r>
      <w:proofErr w:type="spellEnd"/>
      <w:r w:rsidR="00413DAE" w:rsidRPr="00262736">
        <w:rPr>
          <w:rFonts w:ascii="Times New Roman" w:hAnsi="Times New Roman" w:cs="Times New Roman"/>
          <w:sz w:val="24"/>
          <w:szCs w:val="24"/>
        </w:rPr>
        <w:t>) я</w:t>
      </w:r>
      <w:r w:rsidRPr="00262736">
        <w:rPr>
          <w:rFonts w:ascii="Times New Roman" w:hAnsi="Times New Roman" w:cs="Times New Roman"/>
          <w:sz w:val="24"/>
          <w:szCs w:val="24"/>
        </w:rPr>
        <w:t xml:space="preserve">вляются безопасными способами снятия напряжения. Одной из важнейших задач арт-терапии является восстановление нарушенных связей между чувствами и разумом, развитие целостной личности, обнаружение личностных смыслов через творчество. </w:t>
      </w:r>
    </w:p>
    <w:p w:rsidR="004F4CAB" w:rsidRPr="00262736" w:rsidRDefault="004F4CAB" w:rsidP="007551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b/>
          <w:sz w:val="24"/>
          <w:szCs w:val="24"/>
        </w:rPr>
        <w:t>Музыкотерапия</w:t>
      </w:r>
      <w:r w:rsidRPr="00262736">
        <w:rPr>
          <w:rFonts w:ascii="Times New Roman" w:hAnsi="Times New Roman" w:cs="Times New Roman"/>
          <w:sz w:val="24"/>
          <w:szCs w:val="24"/>
        </w:rPr>
        <w:t> позволяет решить ряд проблем: преодолеть психологическую защиту ребенка – успокоить или, наоборот, настроить, активизировать, заинтересовать, установить контакт между взрослым и ребенком, помогает развивать коммуникативные и творческие возможности ребенка.</w:t>
      </w:r>
    </w:p>
    <w:p w:rsidR="004F4CAB" w:rsidRDefault="004F4CAB" w:rsidP="00C8267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b/>
          <w:sz w:val="24"/>
          <w:szCs w:val="24"/>
        </w:rPr>
        <w:lastRenderedPageBreak/>
        <w:t>Релаксация</w:t>
      </w:r>
      <w:r w:rsidRPr="00262736">
        <w:rPr>
          <w:rFonts w:ascii="Times New Roman" w:hAnsi="Times New Roman" w:cs="Times New Roman"/>
          <w:sz w:val="24"/>
          <w:szCs w:val="24"/>
        </w:rPr>
        <w:t> – глубокое мышечное расслабление, сопровождающееся снятием</w:t>
      </w:r>
      <w:r w:rsidR="00413DAE" w:rsidRPr="00262736">
        <w:rPr>
          <w:rFonts w:ascii="Times New Roman" w:hAnsi="Times New Roman" w:cs="Times New Roman"/>
          <w:sz w:val="24"/>
          <w:szCs w:val="24"/>
        </w:rPr>
        <w:t xml:space="preserve"> </w:t>
      </w:r>
      <w:r w:rsidRPr="00262736">
        <w:rPr>
          <w:rFonts w:ascii="Times New Roman" w:hAnsi="Times New Roman" w:cs="Times New Roman"/>
          <w:sz w:val="24"/>
          <w:szCs w:val="24"/>
        </w:rPr>
        <w:t>эмоционального напряжения. Применяю с музыкотерапией (используется классическая музыка, голоса природы</w:t>
      </w:r>
      <w:r w:rsidR="00413DAE" w:rsidRPr="00262736">
        <w:rPr>
          <w:rFonts w:ascii="Times New Roman" w:hAnsi="Times New Roman" w:cs="Times New Roman"/>
          <w:sz w:val="24"/>
          <w:szCs w:val="24"/>
        </w:rPr>
        <w:t>, неосознаваемое аудиальное воздействие</w:t>
      </w:r>
      <w:r w:rsidRPr="00262736">
        <w:rPr>
          <w:rFonts w:ascii="Times New Roman" w:hAnsi="Times New Roman" w:cs="Times New Roman"/>
          <w:sz w:val="24"/>
          <w:szCs w:val="24"/>
        </w:rPr>
        <w:t>).</w:t>
      </w:r>
    </w:p>
    <w:p w:rsidR="0065349D" w:rsidRPr="00262736" w:rsidRDefault="0065349D" w:rsidP="0065349D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65A1" w:rsidRPr="00262736" w:rsidRDefault="00E265A1" w:rsidP="0026273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Работая с детьми с ОВЗ</w:t>
      </w:r>
      <w:r w:rsidR="00C82679">
        <w:rPr>
          <w:rFonts w:ascii="Times New Roman" w:hAnsi="Times New Roman" w:cs="Times New Roman"/>
          <w:sz w:val="24"/>
          <w:szCs w:val="24"/>
        </w:rPr>
        <w:t>,</w:t>
      </w:r>
      <w:r w:rsidRPr="00262736">
        <w:rPr>
          <w:rFonts w:ascii="Times New Roman" w:hAnsi="Times New Roman" w:cs="Times New Roman"/>
          <w:sz w:val="24"/>
          <w:szCs w:val="24"/>
        </w:rPr>
        <w:t xml:space="preserve"> необходимо подбирать методики диагностики, исходя из возрастных и личностных особенностей. В таблице 1 перечислены основные методики, которые я применяю в своей деятельности. </w:t>
      </w:r>
    </w:p>
    <w:p w:rsidR="002B606B" w:rsidRDefault="002B606B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679" w:rsidRPr="00262736" w:rsidRDefault="00C82679" w:rsidP="00C8267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Pr="00262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CAB" w:rsidRPr="00CE369A" w:rsidRDefault="004F4CAB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9A">
        <w:rPr>
          <w:rFonts w:ascii="Times New Roman" w:hAnsi="Times New Roman" w:cs="Times New Roman"/>
          <w:b/>
          <w:sz w:val="24"/>
          <w:szCs w:val="24"/>
        </w:rPr>
        <w:t>Применяемы</w:t>
      </w:r>
      <w:r w:rsidR="00C82679">
        <w:rPr>
          <w:rFonts w:ascii="Times New Roman" w:hAnsi="Times New Roman" w:cs="Times New Roman"/>
          <w:b/>
          <w:sz w:val="24"/>
          <w:szCs w:val="24"/>
        </w:rPr>
        <w:t>е психодиагностические методики</w:t>
      </w:r>
    </w:p>
    <w:p w:rsidR="00E265A1" w:rsidRPr="00262736" w:rsidRDefault="00E265A1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1997"/>
        <w:gridCol w:w="4789"/>
      </w:tblGrid>
      <w:tr w:rsidR="00E265A1" w:rsidRPr="00262736" w:rsidTr="00C82679">
        <w:trPr>
          <w:trHeight w:val="456"/>
        </w:trPr>
        <w:tc>
          <w:tcPr>
            <w:tcW w:w="2536" w:type="dxa"/>
          </w:tcPr>
          <w:p w:rsidR="00E265A1" w:rsidRPr="00CE369A" w:rsidRDefault="00E265A1" w:rsidP="00CE36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зучения</w:t>
            </w:r>
          </w:p>
        </w:tc>
        <w:tc>
          <w:tcPr>
            <w:tcW w:w="1997" w:type="dxa"/>
          </w:tcPr>
          <w:p w:rsidR="00E265A1" w:rsidRPr="00CE369A" w:rsidRDefault="00E265A1" w:rsidP="00CE36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9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789" w:type="dxa"/>
          </w:tcPr>
          <w:p w:rsidR="00E265A1" w:rsidRPr="00CE369A" w:rsidRDefault="00E265A1" w:rsidP="00CE36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9A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методики</w:t>
            </w:r>
          </w:p>
        </w:tc>
      </w:tr>
      <w:tr w:rsidR="00E265A1" w:rsidRPr="00262736" w:rsidTr="00E265A1">
        <w:tc>
          <w:tcPr>
            <w:tcW w:w="2536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учащихся 1 класса к школьному обучению.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Учащиеся 1-го класса</w:t>
            </w:r>
          </w:p>
        </w:tc>
        <w:tc>
          <w:tcPr>
            <w:tcW w:w="4789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обучающихся, консультации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нкетирование учителя начальных классов (изучение социально-психологической адаптации учащегося 1 класса)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ключенное наблюдение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бщая ориентация детей в окружающем мире и запас бытовых знаний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7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ст Керна-</w:t>
            </w:r>
            <w:proofErr w:type="spell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Йерасика</w:t>
            </w:r>
            <w:proofErr w:type="spellEnd"/>
            <w:r w:rsidR="00E54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просник ориентировочного теста школьной зрелости;</w:t>
            </w:r>
          </w:p>
          <w:p w:rsidR="00E547C1" w:rsidRPr="00262736" w:rsidRDefault="00E547C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>зучение личных дел учащихся и медицинской документации.</w:t>
            </w:r>
          </w:p>
        </w:tc>
      </w:tr>
      <w:tr w:rsidR="00E265A1" w:rsidRPr="00262736" w:rsidTr="00E265A1">
        <w:tc>
          <w:tcPr>
            <w:tcW w:w="2536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учащихся 5 класса при переходе в среднее звено.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Учащиеся 5 класса</w:t>
            </w:r>
          </w:p>
        </w:tc>
        <w:tc>
          <w:tcPr>
            <w:tcW w:w="4789" w:type="dxa"/>
          </w:tcPr>
          <w:p w:rsidR="00E265A1" w:rsidRPr="00262736" w:rsidRDefault="00181152" w:rsidP="00181152">
            <w:pPr>
              <w:pStyle w:val="a4"/>
              <w:tabs>
                <w:tab w:val="left" w:pos="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>Анкета школьной мотивации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181152" w:rsidP="00181152">
            <w:pPr>
              <w:pStyle w:val="a4"/>
              <w:tabs>
                <w:tab w:val="left" w:pos="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>ест ситу</w:t>
            </w:r>
            <w:r w:rsidR="004D16EE">
              <w:rPr>
                <w:rFonts w:ascii="Times New Roman" w:hAnsi="Times New Roman" w:cs="Times New Roman"/>
                <w:sz w:val="24"/>
                <w:szCs w:val="24"/>
              </w:rPr>
              <w:t xml:space="preserve">ативной тревожности </w:t>
            </w:r>
            <w:proofErr w:type="spellStart"/>
            <w:r w:rsidR="004D16EE">
              <w:rPr>
                <w:rFonts w:ascii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="004D16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4D16EE" w:rsidP="004D16EE">
            <w:pPr>
              <w:pStyle w:val="a4"/>
              <w:tabs>
                <w:tab w:val="left" w:pos="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>осьмицветовой</w:t>
            </w:r>
            <w:proofErr w:type="spellEnd"/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proofErr w:type="spellStart"/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4D16EE" w:rsidP="004D16EE">
            <w:pPr>
              <w:pStyle w:val="a4"/>
              <w:tabs>
                <w:tab w:val="left" w:pos="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консультации с учащимися, педагогами, воспитателями. </w:t>
            </w:r>
          </w:p>
        </w:tc>
      </w:tr>
      <w:tr w:rsidR="00E265A1" w:rsidRPr="00262736" w:rsidTr="00E265A1">
        <w:tc>
          <w:tcPr>
            <w:tcW w:w="2536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ровня </w:t>
            </w:r>
            <w:proofErr w:type="spell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моторных и сенсомоторных процессов (начало и гонец учебного года)</w:t>
            </w:r>
          </w:p>
        </w:tc>
        <w:tc>
          <w:tcPr>
            <w:tcW w:w="1997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4789" w:type="dxa"/>
          </w:tcPr>
          <w:p w:rsidR="00DC57E0" w:rsidRPr="00262736" w:rsidRDefault="00DC57E0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Схема обследования </w:t>
            </w:r>
            <w:proofErr w:type="gram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ценка состояния общей моторики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ценка зрительно-моторной координации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ценка тактильных ощущений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ценка владения сенсорными эталонами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ценка зрительного восприятия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ценка слухового восприятия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ценка пространственного восприятия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6457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ценка восприятия времени</w:t>
            </w:r>
            <w:r w:rsidR="00CA6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5A1" w:rsidRPr="00262736" w:rsidTr="00E265A1">
        <w:tc>
          <w:tcPr>
            <w:tcW w:w="2536" w:type="dxa"/>
          </w:tcPr>
          <w:p w:rsidR="00E265A1" w:rsidRPr="00262736" w:rsidRDefault="00E265A1" w:rsidP="00CA6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="00CA6E2F"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CA6E2F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х процессов: 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память, внимание, мышление</w:t>
            </w:r>
            <w:r w:rsidR="00CA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E2F" w:rsidRPr="00262736">
              <w:rPr>
                <w:rFonts w:ascii="Times New Roman" w:hAnsi="Times New Roman" w:cs="Times New Roman"/>
                <w:sz w:val="24"/>
                <w:szCs w:val="24"/>
              </w:rPr>
              <w:t>(начало и конец учебно</w:t>
            </w:r>
            <w:r w:rsidR="00CA6E2F">
              <w:rPr>
                <w:rFonts w:ascii="Times New Roman" w:hAnsi="Times New Roman" w:cs="Times New Roman"/>
                <w:sz w:val="24"/>
                <w:szCs w:val="24"/>
              </w:rPr>
              <w:t>го года)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97" w:type="dxa"/>
          </w:tcPr>
          <w:p w:rsidR="00E265A1" w:rsidRPr="00262736" w:rsidRDefault="00E265A1" w:rsidP="00CA6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Учащиеся 2-9 класс</w:t>
            </w:r>
            <w:r w:rsidR="00CA6E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789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3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6326"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«Заучивание 10 слов»</w:t>
            </w:r>
          </w:p>
          <w:p w:rsidR="00E265A1" w:rsidRPr="00262736" w:rsidRDefault="00556326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«Узнай фигуру»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3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6326"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«Парные аналогии»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3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6326"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«Исключение понятий»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- корректурные пробы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A1" w:rsidRPr="00262736" w:rsidTr="00E265A1">
        <w:tc>
          <w:tcPr>
            <w:tcW w:w="2536" w:type="dxa"/>
          </w:tcPr>
          <w:p w:rsidR="00E265A1" w:rsidRPr="00262736" w:rsidRDefault="00E265A1" w:rsidP="00556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развития социализации, личностных 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, акцентуаций характера </w:t>
            </w:r>
            <w:r w:rsidR="00556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начало и конец года</w:t>
            </w:r>
            <w:r w:rsidR="00556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97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5-9 классов</w:t>
            </w:r>
          </w:p>
        </w:tc>
        <w:tc>
          <w:tcPr>
            <w:tcW w:w="4789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3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6326"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proofErr w:type="spell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Смишека</w:t>
            </w:r>
            <w:proofErr w:type="spellEnd"/>
          </w:p>
          <w:p w:rsidR="00E265A1" w:rsidRPr="00262736" w:rsidRDefault="00556326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5A1" w:rsidRPr="00262736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проективные методики («Рисунок семьи», «Несуществующее животное», 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втоп</w:t>
            </w:r>
            <w:r w:rsidR="0095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ртрет», «Что мне нравится в школе»). </w:t>
            </w:r>
          </w:p>
        </w:tc>
      </w:tr>
      <w:tr w:rsidR="00E265A1" w:rsidRPr="00262736" w:rsidTr="009561CF">
        <w:trPr>
          <w:trHeight w:val="289"/>
        </w:trPr>
        <w:tc>
          <w:tcPr>
            <w:tcW w:w="2536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ое обследование вновь </w:t>
            </w:r>
            <w:proofErr w:type="gram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  <w:proofErr w:type="gramEnd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в течение учебного года</w:t>
            </w:r>
          </w:p>
        </w:tc>
        <w:tc>
          <w:tcPr>
            <w:tcW w:w="4789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й деятельности в соответствии с возрастом.</w:t>
            </w:r>
          </w:p>
        </w:tc>
      </w:tr>
      <w:tr w:rsidR="00E265A1" w:rsidRPr="00262736" w:rsidTr="00E265A1">
        <w:tc>
          <w:tcPr>
            <w:tcW w:w="2536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учащихся с целью выявления детей, предрасположенных  к злоупотреблению ПАВ, </w:t>
            </w:r>
            <w:proofErr w:type="spell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деликвентному</w:t>
            </w:r>
            <w:proofErr w:type="spellEnd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.</w:t>
            </w:r>
          </w:p>
        </w:tc>
        <w:tc>
          <w:tcPr>
            <w:tcW w:w="1997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7-9 класса</w:t>
            </w:r>
          </w:p>
        </w:tc>
        <w:tc>
          <w:tcPr>
            <w:tcW w:w="4789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6A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седы, консультации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- анализ документации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61CF">
              <w:rPr>
                <w:rFonts w:ascii="Times New Roman" w:hAnsi="Times New Roman" w:cs="Times New Roman"/>
                <w:sz w:val="24"/>
                <w:szCs w:val="24"/>
              </w:rPr>
              <w:t>тест-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опросник «</w:t>
            </w:r>
            <w:proofErr w:type="spell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Аддиктивная</w:t>
            </w:r>
            <w:proofErr w:type="spellEnd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склонность» (В.В. Юсупов, В.А. </w:t>
            </w:r>
            <w:proofErr w:type="spell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Корзунин</w:t>
            </w:r>
            <w:proofErr w:type="spellEnd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нкета для подростков, направленная на изучение характера отношения подростков к наркомании.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A1" w:rsidRPr="00262736" w:rsidTr="00E265A1">
        <w:tc>
          <w:tcPr>
            <w:tcW w:w="2536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Изучение направленности личности, профессиональных склонностей обучающихся</w:t>
            </w:r>
          </w:p>
        </w:tc>
        <w:tc>
          <w:tcPr>
            <w:tcW w:w="1997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Учащиеся 9 класса</w:t>
            </w:r>
          </w:p>
        </w:tc>
        <w:tc>
          <w:tcPr>
            <w:tcW w:w="4789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- Анкета оптанта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12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тодика «</w:t>
            </w:r>
            <w:proofErr w:type="gram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Дифференциально-диагностический</w:t>
            </w:r>
            <w:proofErr w:type="gramEnd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» (ДДО) Е.А. Климова;</w:t>
            </w:r>
          </w:p>
          <w:p w:rsidR="00E265A1" w:rsidRPr="00262736" w:rsidRDefault="00E265A1" w:rsidP="00274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1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седы с учителями, обучающимися.</w:t>
            </w:r>
          </w:p>
        </w:tc>
      </w:tr>
      <w:tr w:rsidR="00E265A1" w:rsidRPr="00262736" w:rsidTr="00E265A1">
        <w:trPr>
          <w:trHeight w:val="734"/>
        </w:trPr>
        <w:tc>
          <w:tcPr>
            <w:tcW w:w="2536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Изучение социально-психологического климата в ученическом коллективе</w:t>
            </w:r>
          </w:p>
        </w:tc>
        <w:tc>
          <w:tcPr>
            <w:tcW w:w="1997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Учащиеся 2-9 классов</w:t>
            </w:r>
          </w:p>
        </w:tc>
        <w:tc>
          <w:tcPr>
            <w:tcW w:w="4789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- Оценка психологического климата в классе (методика Федоренко Л.Г.)</w:t>
            </w:r>
            <w:r w:rsidR="002741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741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икропрактикум</w:t>
            </w:r>
            <w:proofErr w:type="spellEnd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«Мой класс»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1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зучение  эмоционально-психологического климата (ЭПК). Автор методики Г.А. Карпова</w:t>
            </w:r>
            <w:r w:rsidR="002741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1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седы, наблюдения.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A1" w:rsidRPr="00262736" w:rsidTr="00E265A1">
        <w:tc>
          <w:tcPr>
            <w:tcW w:w="2536" w:type="dxa"/>
          </w:tcPr>
          <w:p w:rsidR="00E265A1" w:rsidRPr="00262736" w:rsidRDefault="00E265A1" w:rsidP="00B76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неблагополучия обучающихся 2-9 кл</w:t>
            </w:r>
            <w:r w:rsidR="00B7629D">
              <w:rPr>
                <w:rFonts w:ascii="Times New Roman" w:hAnsi="Times New Roman" w:cs="Times New Roman"/>
                <w:sz w:val="24"/>
                <w:szCs w:val="24"/>
              </w:rPr>
              <w:t>ассов.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руппы риска по суицидальным проявлениям.</w:t>
            </w:r>
          </w:p>
        </w:tc>
        <w:tc>
          <w:tcPr>
            <w:tcW w:w="1997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Учащиеся 2-9-х классов</w:t>
            </w:r>
          </w:p>
        </w:tc>
        <w:tc>
          <w:tcPr>
            <w:tcW w:w="4789" w:type="dxa"/>
          </w:tcPr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Цветовой тест </w:t>
            </w:r>
            <w:proofErr w:type="spell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="00B762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29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етодика дифференциальной диагностики депрессивных состояний В. </w:t>
            </w:r>
            <w:proofErr w:type="spellStart"/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Зунга</w:t>
            </w:r>
            <w:proofErr w:type="spellEnd"/>
            <w:r w:rsidR="00B762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29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роективная методика «Автопортрет»</w:t>
            </w:r>
            <w:r w:rsidR="00B762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7E0" w:rsidRPr="00262736" w:rsidRDefault="00DC57E0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6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тодика «САН»</w:t>
            </w:r>
            <w:r w:rsidR="00B762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6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736">
              <w:rPr>
                <w:rFonts w:ascii="Times New Roman" w:hAnsi="Times New Roman" w:cs="Times New Roman"/>
                <w:sz w:val="24"/>
                <w:szCs w:val="24"/>
              </w:rPr>
              <w:t>еседа, наблюдение.</w:t>
            </w:r>
          </w:p>
          <w:p w:rsidR="00E265A1" w:rsidRPr="00262736" w:rsidRDefault="00E265A1" w:rsidP="002627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CAB" w:rsidRPr="00262736" w:rsidRDefault="004F4CAB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606B" w:rsidRDefault="002B606B" w:rsidP="002B60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2B606B">
        <w:rPr>
          <w:rFonts w:ascii="Times New Roman" w:hAnsi="Times New Roman" w:cs="Times New Roman"/>
          <w:b/>
          <w:sz w:val="24"/>
          <w:szCs w:val="24"/>
        </w:rPr>
        <w:t>. Перечень разработанных локальных и методических документов, программ, проектов.</w:t>
      </w:r>
    </w:p>
    <w:p w:rsidR="002D69D2" w:rsidRDefault="002D69D2" w:rsidP="002B60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3AE" w:rsidRPr="00D86254" w:rsidRDefault="00D86254" w:rsidP="003023A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54">
        <w:rPr>
          <w:rFonts w:ascii="Times New Roman" w:hAnsi="Times New Roman" w:cs="Times New Roman"/>
          <w:sz w:val="24"/>
          <w:szCs w:val="24"/>
        </w:rPr>
        <w:t>Учитывая требования ФГОС</w:t>
      </w:r>
      <w:r w:rsidR="00CC3308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="00A2222D">
        <w:rPr>
          <w:rFonts w:ascii="Times New Roman" w:hAnsi="Times New Roman" w:cs="Times New Roman"/>
          <w:sz w:val="24"/>
          <w:szCs w:val="24"/>
        </w:rPr>
        <w:t>, а именно особые образовательные потребности</w:t>
      </w:r>
      <w:r w:rsidRPr="00D86254">
        <w:rPr>
          <w:rFonts w:ascii="Times New Roman" w:hAnsi="Times New Roman" w:cs="Times New Roman"/>
          <w:sz w:val="24"/>
          <w:szCs w:val="24"/>
        </w:rPr>
        <w:t xml:space="preserve"> обучающихся с ОВЗ, возникает необходимость разработки программ, проектов, методических документов (Таблица 2).  </w:t>
      </w:r>
    </w:p>
    <w:p w:rsidR="00F37E1A" w:rsidRDefault="00F37E1A" w:rsidP="00CE369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E7414" w:rsidRPr="00262736">
        <w:rPr>
          <w:rFonts w:ascii="Times New Roman" w:hAnsi="Times New Roman" w:cs="Times New Roman"/>
          <w:sz w:val="24"/>
          <w:szCs w:val="24"/>
        </w:rPr>
        <w:t>2</w:t>
      </w:r>
    </w:p>
    <w:p w:rsidR="00E70569" w:rsidRPr="00262736" w:rsidRDefault="00E70569" w:rsidP="00E705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606B">
        <w:rPr>
          <w:rFonts w:ascii="Times New Roman" w:hAnsi="Times New Roman" w:cs="Times New Roman"/>
          <w:b/>
          <w:sz w:val="24"/>
          <w:szCs w:val="24"/>
        </w:rPr>
        <w:t>Перечень разработанных локальных и методических документов, программ, проек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D2113" w:rsidRPr="00BE5167" w:rsidTr="00EC4D49">
        <w:tc>
          <w:tcPr>
            <w:tcW w:w="959" w:type="dxa"/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5421" w:type="dxa"/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Название программы (Авторы)</w:t>
            </w:r>
          </w:p>
        </w:tc>
        <w:tc>
          <w:tcPr>
            <w:tcW w:w="3191" w:type="dxa"/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 xml:space="preserve">Категория </w:t>
            </w: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</w:tr>
      <w:tr w:rsidR="00BD2113" w:rsidRPr="00BE5167" w:rsidTr="00A2222D">
        <w:trPr>
          <w:trHeight w:val="1891"/>
        </w:trPr>
        <w:tc>
          <w:tcPr>
            <w:tcW w:w="959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 xml:space="preserve"> АООП коррекционно-развивающей области «Сенсорное развитие» (за основу взята авторская программа курса коррекционных занятий по «Развитию психомоторики и сенсорных процессов» для обучающихся 1-4 классов специальных (коррекционных) образовательных учреждений VIII вида, авт.: Э.Я Удалова, Л.А </w:t>
            </w:r>
            <w:proofErr w:type="spellStart"/>
            <w:r w:rsidRPr="00BE5167">
              <w:rPr>
                <w:rFonts w:ascii="Times New Roman" w:hAnsi="Times New Roman" w:cs="Times New Roman"/>
                <w:szCs w:val="24"/>
              </w:rPr>
              <w:t>Метиева</w:t>
            </w:r>
            <w:proofErr w:type="spellEnd"/>
            <w:r w:rsidRPr="00BE5167">
              <w:rPr>
                <w:rFonts w:ascii="Times New Roman" w:hAnsi="Times New Roman" w:cs="Times New Roman"/>
                <w:szCs w:val="24"/>
              </w:rPr>
              <w:t xml:space="preserve">).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 с ОВЗ 1-4 классов</w:t>
            </w:r>
          </w:p>
        </w:tc>
      </w:tr>
      <w:tr w:rsidR="00BD2113" w:rsidRPr="00BE5167" w:rsidTr="00BE5167">
        <w:trPr>
          <w:trHeight w:val="1683"/>
        </w:trPr>
        <w:tc>
          <w:tcPr>
            <w:tcW w:w="959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2</w:t>
            </w:r>
            <w:r w:rsidR="00A222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BD2113" w:rsidRPr="00BE5167" w:rsidRDefault="00731502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АООП</w:t>
            </w:r>
            <w:r w:rsidR="00BD2113" w:rsidRPr="00BE5167">
              <w:rPr>
                <w:rFonts w:ascii="Times New Roman" w:hAnsi="Times New Roman" w:cs="Times New Roman"/>
                <w:szCs w:val="24"/>
              </w:rPr>
              <w:t xml:space="preserve"> образования обучающегося с умеренной, тяжелой и глубокой умственной отсталостью (интеллектуальными нарушениями), тяжелыми и множественными нарушениями развития (вариант 2) по коррекционному курсу  </w:t>
            </w:r>
          </w:p>
          <w:p w:rsidR="00BD2113" w:rsidRPr="00BE5167" w:rsidRDefault="00BD2113" w:rsidP="00544335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«Сенсорно</w:t>
            </w:r>
            <w:r w:rsidR="00544335" w:rsidRPr="00BE5167">
              <w:rPr>
                <w:rFonts w:ascii="Times New Roman" w:hAnsi="Times New Roman" w:cs="Times New Roman"/>
                <w:szCs w:val="24"/>
              </w:rPr>
              <w:t>е</w:t>
            </w:r>
            <w:r w:rsidRPr="00BE5167">
              <w:rPr>
                <w:rFonts w:ascii="Times New Roman" w:hAnsi="Times New Roman" w:cs="Times New Roman"/>
                <w:szCs w:val="24"/>
              </w:rPr>
              <w:t xml:space="preserve"> развитие»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Обучающийся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 8 класса</w:t>
            </w:r>
          </w:p>
        </w:tc>
      </w:tr>
      <w:tr w:rsidR="00BD2113" w:rsidRPr="00BE5167" w:rsidTr="00BE5167">
        <w:trPr>
          <w:trHeight w:val="1597"/>
        </w:trPr>
        <w:tc>
          <w:tcPr>
            <w:tcW w:w="959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3</w:t>
            </w:r>
            <w:r w:rsidR="00A222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BD2113" w:rsidRPr="00BE5167" w:rsidRDefault="007E463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Раздел СИПР для</w:t>
            </w:r>
            <w:r w:rsidR="00BD2113" w:rsidRPr="00BE5167">
              <w:rPr>
                <w:rFonts w:ascii="Times New Roman" w:hAnsi="Times New Roman" w:cs="Times New Roman"/>
                <w:szCs w:val="24"/>
              </w:rPr>
              <w:t xml:space="preserve"> обучающегося с умеренной, тяжелой и глубокой умственной отсталостью (интеллектуальными нарушениями), тяжелыми и множественными нарушениями развития (вариант 2) по коррекционному курсу  </w:t>
            </w:r>
          </w:p>
          <w:p w:rsidR="00BD2113" w:rsidRPr="00BE5167" w:rsidRDefault="00BD2113" w:rsidP="00544335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«Сенсорно</w:t>
            </w:r>
            <w:r w:rsidR="00544335" w:rsidRPr="00BE5167">
              <w:rPr>
                <w:rFonts w:ascii="Times New Roman" w:hAnsi="Times New Roman" w:cs="Times New Roman"/>
                <w:szCs w:val="24"/>
              </w:rPr>
              <w:t>е</w:t>
            </w:r>
            <w:r w:rsidRPr="00BE5167">
              <w:rPr>
                <w:rFonts w:ascii="Times New Roman" w:hAnsi="Times New Roman" w:cs="Times New Roman"/>
                <w:szCs w:val="24"/>
              </w:rPr>
              <w:t xml:space="preserve"> развитие»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Обучающийся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 3 класса</w:t>
            </w:r>
          </w:p>
        </w:tc>
      </w:tr>
      <w:tr w:rsidR="00BD2113" w:rsidRPr="00BE5167" w:rsidTr="007E4633">
        <w:trPr>
          <w:trHeight w:val="1640"/>
        </w:trPr>
        <w:tc>
          <w:tcPr>
            <w:tcW w:w="959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4</w:t>
            </w:r>
            <w:r w:rsidR="00A222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BD2113" w:rsidRPr="00BE5167" w:rsidRDefault="007E463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Раздел СИПР для</w:t>
            </w:r>
            <w:r w:rsidR="00BD2113" w:rsidRPr="00BE5167">
              <w:rPr>
                <w:rFonts w:ascii="Times New Roman" w:hAnsi="Times New Roman" w:cs="Times New Roman"/>
                <w:szCs w:val="24"/>
              </w:rPr>
              <w:t xml:space="preserve"> обучающегося с умеренной, тяжелой и глубокой умственной отсталостью (интеллектуальными нарушениями), тяжелыми и множественными нарушениями развития (вариант 2) по коррекционному курсу  </w:t>
            </w:r>
          </w:p>
          <w:p w:rsidR="00BD2113" w:rsidRPr="00BE5167" w:rsidRDefault="00D27B41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«Сенсорное</w:t>
            </w:r>
            <w:r w:rsidR="00BD2113" w:rsidRPr="00BE5167">
              <w:rPr>
                <w:rFonts w:ascii="Times New Roman" w:hAnsi="Times New Roman" w:cs="Times New Roman"/>
                <w:szCs w:val="24"/>
              </w:rPr>
              <w:t xml:space="preserve"> развитие»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Обучающийся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 4 класса</w:t>
            </w:r>
          </w:p>
        </w:tc>
      </w:tr>
      <w:tr w:rsidR="00BD2113" w:rsidRPr="00BE5167" w:rsidTr="007E4633">
        <w:trPr>
          <w:trHeight w:val="1128"/>
        </w:trPr>
        <w:tc>
          <w:tcPr>
            <w:tcW w:w="959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5</w:t>
            </w:r>
            <w:r w:rsidR="00A222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BD2113" w:rsidRPr="00BE5167" w:rsidRDefault="007E463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АООП</w:t>
            </w:r>
            <w:r w:rsidR="00BD2113" w:rsidRPr="00BE5167">
              <w:rPr>
                <w:rFonts w:ascii="Times New Roman" w:hAnsi="Times New Roman" w:cs="Times New Roman"/>
                <w:szCs w:val="24"/>
              </w:rPr>
              <w:t xml:space="preserve"> образования обучающегося с умственной отсталостью (интеллектуальными нарушениями развития по коррекционному курсу  </w:t>
            </w:r>
            <w:proofErr w:type="gramEnd"/>
          </w:p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BE5167">
              <w:rPr>
                <w:rFonts w:ascii="Times New Roman" w:hAnsi="Times New Roman" w:cs="Times New Roman"/>
                <w:szCs w:val="24"/>
              </w:rPr>
              <w:t>Психокоррекционные</w:t>
            </w:r>
            <w:proofErr w:type="spellEnd"/>
            <w:r w:rsidRPr="00BE5167">
              <w:rPr>
                <w:rFonts w:ascii="Times New Roman" w:hAnsi="Times New Roman" w:cs="Times New Roman"/>
                <w:szCs w:val="24"/>
              </w:rPr>
              <w:t xml:space="preserve"> занятия»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Обучающийся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 8 класса</w:t>
            </w:r>
          </w:p>
        </w:tc>
      </w:tr>
      <w:tr w:rsidR="00BD2113" w:rsidRPr="00BE5167" w:rsidTr="00EC4D49">
        <w:trPr>
          <w:trHeight w:val="1500"/>
        </w:trPr>
        <w:tc>
          <w:tcPr>
            <w:tcW w:w="959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BD2113" w:rsidRPr="00BE5167" w:rsidRDefault="007E463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Раздел СИПР для</w:t>
            </w:r>
            <w:r w:rsidR="00BD2113" w:rsidRPr="00BE5167">
              <w:rPr>
                <w:rFonts w:ascii="Times New Roman" w:hAnsi="Times New Roman" w:cs="Times New Roman"/>
                <w:szCs w:val="24"/>
              </w:rPr>
              <w:t xml:space="preserve"> обучающегося с умеренной, тяжелой и глубокой умственной отсталостью (интеллектуальными нарушениями), тяжелыми и множественными нарушениями развития (вариант 2) по коррекционному курсу  </w:t>
            </w:r>
          </w:p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«</w:t>
            </w: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Сенсорной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 развитие»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Обучающийся с РАС (5 класс)</w:t>
            </w:r>
          </w:p>
        </w:tc>
      </w:tr>
      <w:tr w:rsidR="00BD2113" w:rsidRPr="00BE5167" w:rsidTr="00EC4D49">
        <w:tc>
          <w:tcPr>
            <w:tcW w:w="959" w:type="dxa"/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421" w:type="dxa"/>
          </w:tcPr>
          <w:p w:rsidR="00BD2113" w:rsidRPr="00BE5167" w:rsidRDefault="00BD2113" w:rsidP="007E4633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 xml:space="preserve">АООП </w:t>
            </w:r>
            <w:r w:rsidR="007E4633" w:rsidRPr="00BE5167">
              <w:rPr>
                <w:rFonts w:ascii="Times New Roman" w:hAnsi="Times New Roman" w:cs="Times New Roman"/>
                <w:szCs w:val="24"/>
              </w:rPr>
              <w:t xml:space="preserve">коррекционного курса </w:t>
            </w:r>
            <w:r w:rsidRPr="00BE516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E4633" w:rsidRPr="00BE5167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="007E4633" w:rsidRPr="00BE5167">
              <w:rPr>
                <w:rFonts w:ascii="Times New Roman" w:hAnsi="Times New Roman" w:cs="Times New Roman"/>
                <w:szCs w:val="24"/>
              </w:rPr>
              <w:t>Психокоррекционные</w:t>
            </w:r>
            <w:proofErr w:type="spellEnd"/>
            <w:r w:rsidR="007E4633" w:rsidRPr="00BE5167">
              <w:rPr>
                <w:rFonts w:ascii="Times New Roman" w:hAnsi="Times New Roman" w:cs="Times New Roman"/>
                <w:szCs w:val="24"/>
              </w:rPr>
              <w:t xml:space="preserve"> занятия» </w:t>
            </w:r>
            <w:r w:rsidRPr="00BE5167">
              <w:rPr>
                <w:rFonts w:ascii="Times New Roman" w:hAnsi="Times New Roman" w:cs="Times New Roman"/>
                <w:szCs w:val="24"/>
              </w:rPr>
              <w:t>(</w:t>
            </w:r>
            <w:r w:rsidR="00D27B41" w:rsidRPr="00BE5167">
              <w:rPr>
                <w:rFonts w:ascii="Times New Roman" w:hAnsi="Times New Roman" w:cs="Times New Roman"/>
                <w:szCs w:val="24"/>
              </w:rPr>
              <w:t>в программу входит программа Е.</w:t>
            </w:r>
            <w:r w:rsidRPr="00BE5167"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 w:rsidRPr="00BE5167">
              <w:rPr>
                <w:rFonts w:ascii="Times New Roman" w:hAnsi="Times New Roman" w:cs="Times New Roman"/>
                <w:szCs w:val="24"/>
              </w:rPr>
              <w:t>Коблик</w:t>
            </w:r>
            <w:proofErr w:type="spellEnd"/>
            <w:r w:rsidRPr="00BE5167">
              <w:rPr>
                <w:rFonts w:ascii="Times New Roman" w:hAnsi="Times New Roman" w:cs="Times New Roman"/>
                <w:szCs w:val="24"/>
              </w:rPr>
              <w:t xml:space="preserve"> «Первый раз в пятый класс!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 Программа адаптации детей к средней школе». — </w:t>
            </w: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М.: Генезис, 2003).</w:t>
            </w:r>
            <w:proofErr w:type="gramEnd"/>
          </w:p>
        </w:tc>
        <w:tc>
          <w:tcPr>
            <w:tcW w:w="3191" w:type="dxa"/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 с ОВЗ 5 класс</w:t>
            </w:r>
          </w:p>
        </w:tc>
      </w:tr>
      <w:tr w:rsidR="00BD2113" w:rsidRPr="00BE5167" w:rsidTr="00EC4D49">
        <w:tc>
          <w:tcPr>
            <w:tcW w:w="959" w:type="dxa"/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5421" w:type="dxa"/>
          </w:tcPr>
          <w:p w:rsidR="00BD2113" w:rsidRPr="00BE5167" w:rsidRDefault="007E463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АООП коррекционного курс</w:t>
            </w:r>
            <w:r w:rsidR="00A2222D">
              <w:rPr>
                <w:rFonts w:ascii="Times New Roman" w:hAnsi="Times New Roman" w:cs="Times New Roman"/>
                <w:szCs w:val="24"/>
              </w:rPr>
              <w:t>а  «</w:t>
            </w:r>
            <w:proofErr w:type="spellStart"/>
            <w:r w:rsidR="00A2222D">
              <w:rPr>
                <w:rFonts w:ascii="Times New Roman" w:hAnsi="Times New Roman" w:cs="Times New Roman"/>
                <w:szCs w:val="24"/>
              </w:rPr>
              <w:t>Психокоррекционные</w:t>
            </w:r>
            <w:proofErr w:type="spellEnd"/>
            <w:r w:rsidR="00A2222D">
              <w:rPr>
                <w:rFonts w:ascii="Times New Roman" w:hAnsi="Times New Roman" w:cs="Times New Roman"/>
                <w:szCs w:val="24"/>
              </w:rPr>
              <w:t xml:space="preserve"> занятия».</w:t>
            </w:r>
          </w:p>
        </w:tc>
        <w:tc>
          <w:tcPr>
            <w:tcW w:w="3191" w:type="dxa"/>
          </w:tcPr>
          <w:p w:rsidR="00BD2113" w:rsidRPr="00BE5167" w:rsidRDefault="00BD211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 с ОВЗ 6-9 классов</w:t>
            </w:r>
          </w:p>
        </w:tc>
      </w:tr>
      <w:tr w:rsidR="00E039D5" w:rsidRPr="00BE5167" w:rsidTr="00EC4D49">
        <w:tc>
          <w:tcPr>
            <w:tcW w:w="959" w:type="dxa"/>
          </w:tcPr>
          <w:p w:rsidR="00E039D5" w:rsidRPr="00BE5167" w:rsidRDefault="007E463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 xml:space="preserve">9. </w:t>
            </w:r>
          </w:p>
        </w:tc>
        <w:tc>
          <w:tcPr>
            <w:tcW w:w="5421" w:type="dxa"/>
          </w:tcPr>
          <w:p w:rsidR="00E039D5" w:rsidRPr="00BE5167" w:rsidRDefault="007E4633" w:rsidP="00EA7949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Положение о службе медиации</w:t>
            </w:r>
            <w:r w:rsidR="00EA7949" w:rsidRPr="00BE5167">
              <w:rPr>
                <w:rFonts w:ascii="Times New Roman" w:hAnsi="Times New Roman" w:cs="Times New Roman"/>
                <w:szCs w:val="24"/>
              </w:rPr>
              <w:t xml:space="preserve"> ГОУ РК «</w:t>
            </w:r>
            <w:proofErr w:type="gramStart"/>
            <w:r w:rsidR="00EA7949" w:rsidRPr="00BE5167">
              <w:rPr>
                <w:rFonts w:ascii="Times New Roman" w:hAnsi="Times New Roman" w:cs="Times New Roman"/>
                <w:szCs w:val="24"/>
              </w:rPr>
              <w:t>С(</w:t>
            </w:r>
            <w:proofErr w:type="gramEnd"/>
            <w:r w:rsidR="00EA7949" w:rsidRPr="00BE5167">
              <w:rPr>
                <w:rFonts w:ascii="Times New Roman" w:hAnsi="Times New Roman" w:cs="Times New Roman"/>
                <w:szCs w:val="24"/>
              </w:rPr>
              <w:t>К)ШИ №1» г. Емвы.</w:t>
            </w:r>
          </w:p>
        </w:tc>
        <w:tc>
          <w:tcPr>
            <w:tcW w:w="3191" w:type="dxa"/>
          </w:tcPr>
          <w:p w:rsidR="00E039D5" w:rsidRPr="00BE5167" w:rsidRDefault="007E463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Все категории</w:t>
            </w:r>
          </w:p>
        </w:tc>
      </w:tr>
      <w:tr w:rsidR="007E4633" w:rsidRPr="00BE5167" w:rsidTr="00EC4D49">
        <w:tc>
          <w:tcPr>
            <w:tcW w:w="959" w:type="dxa"/>
          </w:tcPr>
          <w:p w:rsidR="007E4633" w:rsidRPr="00BE5167" w:rsidRDefault="007E463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 xml:space="preserve">10. </w:t>
            </w:r>
          </w:p>
        </w:tc>
        <w:tc>
          <w:tcPr>
            <w:tcW w:w="5421" w:type="dxa"/>
          </w:tcPr>
          <w:p w:rsidR="007E4633" w:rsidRPr="00BE5167" w:rsidRDefault="00EA7949" w:rsidP="00EA7949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Положение о школьном психолого-педагогическом консилиуме ГОУ РК «</w:t>
            </w: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С(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>К)ШИ №1» г. Емвы.</w:t>
            </w:r>
          </w:p>
        </w:tc>
        <w:tc>
          <w:tcPr>
            <w:tcW w:w="3191" w:type="dxa"/>
          </w:tcPr>
          <w:p w:rsidR="007E4633" w:rsidRPr="00BE5167" w:rsidRDefault="00EA7949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Все категории</w:t>
            </w:r>
          </w:p>
        </w:tc>
      </w:tr>
      <w:tr w:rsidR="00EA7949" w:rsidRPr="00BE5167" w:rsidTr="00EC4D49">
        <w:tc>
          <w:tcPr>
            <w:tcW w:w="959" w:type="dxa"/>
          </w:tcPr>
          <w:p w:rsidR="00EA7949" w:rsidRPr="00BE5167" w:rsidRDefault="00EA7949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5421" w:type="dxa"/>
          </w:tcPr>
          <w:p w:rsidR="00DE3277" w:rsidRPr="00BE5167" w:rsidRDefault="00DE3277" w:rsidP="00DE327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ограмма развития </w:t>
            </w:r>
            <w:r w:rsidRPr="00BE5167">
              <w:rPr>
                <w:rFonts w:ascii="Times New Roman" w:hAnsi="Times New Roman" w:cs="Times New Roman"/>
                <w:szCs w:val="24"/>
              </w:rPr>
              <w:t>ГОУ РК «</w:t>
            </w: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С(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К)ШИ №1» </w:t>
            </w:r>
          </w:p>
          <w:p w:rsidR="00EA7949" w:rsidRPr="00BE5167" w:rsidRDefault="00DE3277" w:rsidP="00DE327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г. Емвы (2020-2024).</w:t>
            </w:r>
          </w:p>
        </w:tc>
        <w:tc>
          <w:tcPr>
            <w:tcW w:w="3191" w:type="dxa"/>
          </w:tcPr>
          <w:p w:rsidR="00EA7949" w:rsidRPr="00BE5167" w:rsidRDefault="00DE3277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Все категории</w:t>
            </w:r>
          </w:p>
        </w:tc>
      </w:tr>
      <w:tr w:rsidR="00EA7949" w:rsidRPr="00BE5167" w:rsidTr="00EC4D49">
        <w:tc>
          <w:tcPr>
            <w:tcW w:w="959" w:type="dxa"/>
          </w:tcPr>
          <w:p w:rsidR="00EA7949" w:rsidRPr="00BE5167" w:rsidRDefault="00EA7949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5421" w:type="dxa"/>
          </w:tcPr>
          <w:p w:rsidR="00EA7949" w:rsidRPr="00BE5167" w:rsidRDefault="00EA7949" w:rsidP="00EA7949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рядок предоставления психологической помощи обучающимся </w:t>
            </w:r>
            <w:r w:rsidRPr="00BE5167">
              <w:rPr>
                <w:rFonts w:ascii="Times New Roman" w:hAnsi="Times New Roman" w:cs="Times New Roman"/>
                <w:szCs w:val="24"/>
              </w:rPr>
              <w:t>ГОУ РК «</w:t>
            </w: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С(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>К)ШИ №1»</w:t>
            </w:r>
            <w:r w:rsidR="00A2222D">
              <w:rPr>
                <w:rFonts w:ascii="Times New Roman" w:hAnsi="Times New Roman" w:cs="Times New Roman"/>
                <w:szCs w:val="24"/>
              </w:rPr>
              <w:t>.</w:t>
            </w:r>
            <w:r w:rsidRPr="00BE516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A7949" w:rsidRPr="00BE5167" w:rsidRDefault="00EA7949" w:rsidP="00EA79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lastRenderedPageBreak/>
              <w:t>г. Емвы</w:t>
            </w:r>
            <w:r w:rsidRPr="00BE516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EA7949" w:rsidRPr="00BE5167" w:rsidRDefault="00EA7949" w:rsidP="0030544E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lastRenderedPageBreak/>
              <w:t>Все категории</w:t>
            </w:r>
          </w:p>
        </w:tc>
      </w:tr>
      <w:tr w:rsidR="00EA7949" w:rsidRPr="00BE5167" w:rsidTr="00EC4D49">
        <w:tc>
          <w:tcPr>
            <w:tcW w:w="959" w:type="dxa"/>
          </w:tcPr>
          <w:p w:rsidR="00EA7949" w:rsidRPr="00BE5167" w:rsidRDefault="00EA7949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lastRenderedPageBreak/>
              <w:t>13.</w:t>
            </w:r>
          </w:p>
        </w:tc>
        <w:tc>
          <w:tcPr>
            <w:tcW w:w="5421" w:type="dxa"/>
          </w:tcPr>
          <w:p w:rsidR="00EA7949" w:rsidRPr="00BE5167" w:rsidRDefault="00FE6433" w:rsidP="00FE6433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Региональная площадка  «Возьмемся за руки» в рамках Ежегодного межрегионального инклюзивного фестиваля «Люди как люди»</w:t>
            </w:r>
          </w:p>
        </w:tc>
        <w:tc>
          <w:tcPr>
            <w:tcW w:w="3191" w:type="dxa"/>
          </w:tcPr>
          <w:p w:rsidR="00EA7949" w:rsidRPr="00BE5167" w:rsidRDefault="00FE6433" w:rsidP="0030544E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E5167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BE5167">
              <w:rPr>
                <w:rFonts w:ascii="Times New Roman" w:hAnsi="Times New Roman" w:cs="Times New Roman"/>
                <w:szCs w:val="24"/>
              </w:rPr>
              <w:t xml:space="preserve"> с РАС</w:t>
            </w:r>
          </w:p>
        </w:tc>
      </w:tr>
      <w:tr w:rsidR="00FE6433" w:rsidRPr="00BE5167" w:rsidTr="00EC4D49">
        <w:tc>
          <w:tcPr>
            <w:tcW w:w="959" w:type="dxa"/>
          </w:tcPr>
          <w:p w:rsidR="00FE6433" w:rsidRPr="00BE5167" w:rsidRDefault="00FE6433" w:rsidP="00EC4D4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5421" w:type="dxa"/>
          </w:tcPr>
          <w:p w:rsidR="00FE6433" w:rsidRPr="00BE5167" w:rsidRDefault="00FE6433" w:rsidP="00FE6433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Демонстрационная площадка «Реализация мероприятий по поддержке образования детей с ОВЗ и инвалидностью»</w:t>
            </w:r>
          </w:p>
        </w:tc>
        <w:tc>
          <w:tcPr>
            <w:tcW w:w="3191" w:type="dxa"/>
          </w:tcPr>
          <w:p w:rsidR="00FE6433" w:rsidRPr="00BE5167" w:rsidRDefault="00FE6433" w:rsidP="0030544E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E5167">
              <w:rPr>
                <w:rFonts w:ascii="Times New Roman" w:hAnsi="Times New Roman" w:cs="Times New Roman"/>
                <w:szCs w:val="24"/>
              </w:rPr>
              <w:t>Все категории</w:t>
            </w:r>
          </w:p>
        </w:tc>
      </w:tr>
    </w:tbl>
    <w:p w:rsidR="004F4CAB" w:rsidRPr="000E6F87" w:rsidRDefault="00D54ED1" w:rsidP="000E6F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             В </w:t>
      </w:r>
      <w:r w:rsidR="00FE6433">
        <w:rPr>
          <w:rFonts w:ascii="Times New Roman" w:hAnsi="Times New Roman" w:cs="Times New Roman"/>
          <w:sz w:val="24"/>
          <w:szCs w:val="24"/>
        </w:rPr>
        <w:t>период с 2020-2024</w:t>
      </w:r>
      <w:r w:rsidRPr="00262736">
        <w:rPr>
          <w:rFonts w:ascii="Times New Roman" w:hAnsi="Times New Roman" w:cs="Times New Roman"/>
          <w:sz w:val="24"/>
          <w:szCs w:val="24"/>
        </w:rPr>
        <w:t xml:space="preserve"> гг. </w:t>
      </w:r>
      <w:proofErr w:type="spellStart"/>
      <w:r w:rsidRPr="00262736">
        <w:rPr>
          <w:rFonts w:ascii="Times New Roman" w:hAnsi="Times New Roman" w:cs="Times New Roman"/>
          <w:sz w:val="24"/>
          <w:szCs w:val="24"/>
        </w:rPr>
        <w:t>я</w:t>
      </w:r>
      <w:r w:rsidR="00FE6433">
        <w:rPr>
          <w:rFonts w:ascii="Times New Roman" w:hAnsi="Times New Roman" w:cs="Times New Roman"/>
          <w:sz w:val="24"/>
          <w:szCs w:val="24"/>
        </w:rPr>
        <w:t>вляюсь</w:t>
      </w:r>
      <w:r w:rsidR="00ED00CB" w:rsidRPr="00262736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ED00CB" w:rsidRPr="00262736">
        <w:rPr>
          <w:rFonts w:ascii="Times New Roman" w:hAnsi="Times New Roman" w:cs="Times New Roman"/>
          <w:sz w:val="24"/>
          <w:szCs w:val="24"/>
        </w:rPr>
        <w:t xml:space="preserve"> участником Федерального проекта «Современная школа» национального проекта «Образование». </w:t>
      </w:r>
      <w:r w:rsidR="000E6F87">
        <w:rPr>
          <w:rFonts w:ascii="Times New Roman" w:hAnsi="Times New Roman" w:cs="Times New Roman"/>
          <w:sz w:val="24"/>
          <w:szCs w:val="24"/>
        </w:rPr>
        <w:t>Более подробно с итогами данного национального пр</w:t>
      </w:r>
      <w:r w:rsidR="00264243">
        <w:rPr>
          <w:rFonts w:ascii="Times New Roman" w:hAnsi="Times New Roman" w:cs="Times New Roman"/>
          <w:sz w:val="24"/>
          <w:szCs w:val="24"/>
        </w:rPr>
        <w:t>оекта можно ознакомиться на моем</w:t>
      </w:r>
      <w:r w:rsidR="000E6F87">
        <w:rPr>
          <w:rFonts w:ascii="Times New Roman" w:hAnsi="Times New Roman" w:cs="Times New Roman"/>
          <w:sz w:val="24"/>
          <w:szCs w:val="24"/>
        </w:rPr>
        <w:t xml:space="preserve"> персональном сайте в разделе «Фотогалерея» </w:t>
      </w:r>
      <w:hyperlink r:id="rId9" w:history="1">
        <w:r w:rsidR="000E6F87" w:rsidRPr="000E6F87">
          <w:rPr>
            <w:rStyle w:val="ad"/>
            <w:rFonts w:ascii="Times New Roman" w:hAnsi="Times New Roman" w:cs="Times New Roman"/>
            <w:sz w:val="24"/>
            <w:szCs w:val="24"/>
          </w:rPr>
          <w:t>https://sites.google.com/view/lytkinaiv/главная-страница</w:t>
        </w:r>
      </w:hyperlink>
    </w:p>
    <w:p w:rsidR="00C460C0" w:rsidRPr="00262736" w:rsidRDefault="00C460C0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CAB" w:rsidRDefault="00CE369A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755109" w:rsidRPr="002B606B">
        <w:rPr>
          <w:rFonts w:ascii="Times New Roman" w:hAnsi="Times New Roman" w:cs="Times New Roman"/>
          <w:b/>
          <w:sz w:val="24"/>
          <w:szCs w:val="24"/>
        </w:rPr>
        <w:t>Обобщенные итоги профессиональной деятельности</w:t>
      </w:r>
      <w:r w:rsidR="00415F4A" w:rsidRPr="002B606B">
        <w:rPr>
          <w:rFonts w:ascii="Times New Roman" w:hAnsi="Times New Roman" w:cs="Times New Roman"/>
          <w:b/>
          <w:sz w:val="24"/>
          <w:szCs w:val="24"/>
        </w:rPr>
        <w:t xml:space="preserve"> за 2019-20</w:t>
      </w:r>
      <w:r w:rsidR="00F214FF" w:rsidRPr="002B606B">
        <w:rPr>
          <w:rFonts w:ascii="Times New Roman" w:hAnsi="Times New Roman" w:cs="Times New Roman"/>
          <w:b/>
          <w:sz w:val="24"/>
          <w:szCs w:val="24"/>
        </w:rPr>
        <w:t>2</w:t>
      </w:r>
      <w:r w:rsidR="00415F4A" w:rsidRPr="002B606B">
        <w:rPr>
          <w:rFonts w:ascii="Times New Roman" w:hAnsi="Times New Roman" w:cs="Times New Roman"/>
          <w:b/>
          <w:sz w:val="24"/>
          <w:szCs w:val="24"/>
        </w:rPr>
        <w:t>1 гг</w:t>
      </w:r>
      <w:r w:rsidR="004F4CAB" w:rsidRPr="002B606B">
        <w:rPr>
          <w:rFonts w:ascii="Times New Roman" w:hAnsi="Times New Roman" w:cs="Times New Roman"/>
          <w:b/>
          <w:sz w:val="24"/>
          <w:szCs w:val="24"/>
        </w:rPr>
        <w:t>.</w:t>
      </w:r>
    </w:p>
    <w:p w:rsidR="002B606B" w:rsidRPr="002B606B" w:rsidRDefault="002B606B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CAB" w:rsidRPr="00262736" w:rsidRDefault="004F4CAB" w:rsidP="00CE36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Психолого-педагогическая работа проводилась соответственно годовому плану работы школы и плана педагога-психолога.</w:t>
      </w:r>
    </w:p>
    <w:p w:rsidR="004F4CAB" w:rsidRDefault="004F4CAB" w:rsidP="00CE36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Для решения профессиональных задач и достижения основных цел</w:t>
      </w:r>
      <w:r w:rsidR="00792649">
        <w:rPr>
          <w:rFonts w:ascii="Times New Roman" w:hAnsi="Times New Roman" w:cs="Times New Roman"/>
          <w:sz w:val="24"/>
          <w:szCs w:val="24"/>
        </w:rPr>
        <w:t>ей психологической деятельности</w:t>
      </w:r>
      <w:r w:rsidRPr="00262736">
        <w:rPr>
          <w:rFonts w:ascii="Times New Roman" w:hAnsi="Times New Roman" w:cs="Times New Roman"/>
          <w:sz w:val="24"/>
          <w:szCs w:val="24"/>
        </w:rPr>
        <w:t xml:space="preserve"> работа велась по основным направлениям: психодиагностика, коррекционно-развивающая деятельность, консультирование, просвещение, профилактическая работа, организационно-методическая работа.</w:t>
      </w:r>
    </w:p>
    <w:p w:rsidR="00381263" w:rsidRDefault="00381263" w:rsidP="00CE36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тметить, что 2020-2021 учебный год оказался более продуктивным и результативным по всем направлениям деятельности во многом благодаря участию нашей образовательной организации в национальном проекте «Образование». </w:t>
      </w:r>
    </w:p>
    <w:p w:rsidR="00381263" w:rsidRDefault="00381263" w:rsidP="00CE36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сновных показателей деятельности</w:t>
      </w:r>
      <w:r w:rsidR="00226F6D">
        <w:rPr>
          <w:rFonts w:ascii="Times New Roman" w:hAnsi="Times New Roman" w:cs="Times New Roman"/>
          <w:sz w:val="24"/>
          <w:szCs w:val="24"/>
        </w:rPr>
        <w:t xml:space="preserve"> отражена на диаграммах.</w:t>
      </w:r>
    </w:p>
    <w:p w:rsidR="00381263" w:rsidRPr="00262736" w:rsidRDefault="00381263" w:rsidP="00CE36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0B3" w:rsidRPr="00CE369A" w:rsidRDefault="002C50B3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9A">
        <w:rPr>
          <w:rFonts w:ascii="Times New Roman" w:hAnsi="Times New Roman" w:cs="Times New Roman"/>
          <w:b/>
          <w:sz w:val="24"/>
          <w:szCs w:val="24"/>
        </w:rPr>
        <w:t>Сравнительный анализ проведенной психодиагностики</w:t>
      </w:r>
    </w:p>
    <w:p w:rsidR="002C50B3" w:rsidRPr="00CE369A" w:rsidRDefault="002C50B3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9A">
        <w:rPr>
          <w:rFonts w:ascii="Times New Roman" w:hAnsi="Times New Roman" w:cs="Times New Roman"/>
          <w:b/>
          <w:sz w:val="24"/>
          <w:szCs w:val="24"/>
        </w:rPr>
        <w:t>обучающихся за 2019-2021 гг.</w:t>
      </w:r>
    </w:p>
    <w:p w:rsidR="002C50B3" w:rsidRPr="00262736" w:rsidRDefault="002C50B3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65D9" w:rsidRPr="00262736" w:rsidRDefault="004614C1" w:rsidP="00CE369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9600" cy="149860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50B3" w:rsidRPr="00CE369A" w:rsidRDefault="002C50B3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9A">
        <w:rPr>
          <w:rFonts w:ascii="Times New Roman" w:hAnsi="Times New Roman" w:cs="Times New Roman"/>
          <w:b/>
          <w:sz w:val="24"/>
          <w:szCs w:val="24"/>
        </w:rPr>
        <w:t>Диаграмма 1</w:t>
      </w:r>
    </w:p>
    <w:p w:rsidR="00BE5167" w:rsidRDefault="00BE5167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7E0" w:rsidRPr="00CE369A" w:rsidRDefault="002C50B3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9A">
        <w:rPr>
          <w:rFonts w:ascii="Times New Roman" w:hAnsi="Times New Roman" w:cs="Times New Roman"/>
          <w:b/>
          <w:sz w:val="24"/>
          <w:szCs w:val="24"/>
        </w:rPr>
        <w:t>Сравнительный анализ проведенных индивидуальных и групповых коррекционно-развивающих мероприятий.</w:t>
      </w:r>
    </w:p>
    <w:p w:rsidR="002C50B3" w:rsidRPr="00CE369A" w:rsidRDefault="002C50B3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7E0" w:rsidRPr="00262736" w:rsidRDefault="002C50B3" w:rsidP="00CE369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1524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57E0" w:rsidRPr="00CE369A" w:rsidRDefault="006D003D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9A">
        <w:rPr>
          <w:rFonts w:ascii="Times New Roman" w:hAnsi="Times New Roman" w:cs="Times New Roman"/>
          <w:b/>
          <w:sz w:val="24"/>
          <w:szCs w:val="24"/>
        </w:rPr>
        <w:t>Диаграмма 2</w:t>
      </w:r>
    </w:p>
    <w:p w:rsidR="00A2222D" w:rsidRDefault="00A2222D" w:rsidP="00381263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7E0" w:rsidRPr="00381263" w:rsidRDefault="00381263" w:rsidP="00381263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263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4E600C" w:rsidRPr="00381263">
        <w:rPr>
          <w:rFonts w:ascii="Times New Roman" w:hAnsi="Times New Roman" w:cs="Times New Roman"/>
          <w:b/>
          <w:sz w:val="24"/>
          <w:szCs w:val="24"/>
        </w:rPr>
        <w:t xml:space="preserve">равнительный анализ проведенных консультаций за </w:t>
      </w:r>
      <w:r w:rsidR="006D5056" w:rsidRPr="00381263">
        <w:rPr>
          <w:rFonts w:ascii="Times New Roman" w:hAnsi="Times New Roman" w:cs="Times New Roman"/>
          <w:b/>
          <w:sz w:val="24"/>
          <w:szCs w:val="24"/>
        </w:rPr>
        <w:t xml:space="preserve">2 учебных </w:t>
      </w:r>
      <w:r w:rsidR="004E600C" w:rsidRPr="00381263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BE5167" w:rsidRPr="00262736" w:rsidRDefault="00BE5167" w:rsidP="002627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600C" w:rsidRPr="00262736" w:rsidRDefault="00CB6D32" w:rsidP="00CE369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8650" cy="2051050"/>
            <wp:effectExtent l="0" t="0" r="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6D32" w:rsidRPr="00CE369A" w:rsidRDefault="00CB6D32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9A">
        <w:rPr>
          <w:rFonts w:ascii="Times New Roman" w:hAnsi="Times New Roman" w:cs="Times New Roman"/>
          <w:b/>
          <w:sz w:val="24"/>
          <w:szCs w:val="24"/>
        </w:rPr>
        <w:t>Диаграмма 3</w:t>
      </w:r>
    </w:p>
    <w:p w:rsidR="00BE5167" w:rsidRDefault="00BE5167" w:rsidP="00CE369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3937" w:rsidRPr="00BE5167" w:rsidRDefault="007C0302" w:rsidP="00CE36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67">
        <w:rPr>
          <w:rFonts w:ascii="Times New Roman" w:hAnsi="Times New Roman" w:cs="Times New Roman"/>
          <w:b/>
          <w:sz w:val="24"/>
          <w:szCs w:val="24"/>
        </w:rPr>
        <w:t>П</w:t>
      </w:r>
      <w:r w:rsidR="00523937" w:rsidRPr="00BE5167">
        <w:rPr>
          <w:rFonts w:ascii="Times New Roman" w:hAnsi="Times New Roman" w:cs="Times New Roman"/>
          <w:b/>
          <w:sz w:val="24"/>
          <w:szCs w:val="24"/>
        </w:rPr>
        <w:t>сихологическая профилактика и просвещение</w:t>
      </w:r>
    </w:p>
    <w:p w:rsidR="00A32594" w:rsidRDefault="00A32594" w:rsidP="009649D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32594" w:rsidRDefault="00A32594" w:rsidP="00A3259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0300" cy="1790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2594" w:rsidRPr="00532701" w:rsidRDefault="00532701" w:rsidP="005327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701">
        <w:rPr>
          <w:rFonts w:ascii="Times New Roman" w:hAnsi="Times New Roman" w:cs="Times New Roman"/>
          <w:b/>
          <w:sz w:val="24"/>
          <w:szCs w:val="24"/>
        </w:rPr>
        <w:t>Диаграмма 4</w:t>
      </w:r>
    </w:p>
    <w:p w:rsidR="00532701" w:rsidRDefault="00BE5167" w:rsidP="00CE369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2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DC60F6" wp14:editId="4880994E">
            <wp:simplePos x="0" y="0"/>
            <wp:positionH relativeFrom="column">
              <wp:posOffset>4491990</wp:posOffset>
            </wp:positionH>
            <wp:positionV relativeFrom="paragraph">
              <wp:posOffset>-1270</wp:posOffset>
            </wp:positionV>
            <wp:extent cx="1333500" cy="1333500"/>
            <wp:effectExtent l="0" t="0" r="0" b="0"/>
            <wp:wrapSquare wrapText="bothSides"/>
            <wp:docPr id="5" name="Рисунок 5" descr="E:\психолог\нормативка\конкурсы, учеба\Конкурсы\педагог-психолог\хар-ка проф.д-ти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сихолог\нормативка\конкурсы, учеба\Конкурсы\педагог-психолог\хар-ка проф.д-ти\qr-cod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113" w:rsidRPr="00262736" w:rsidRDefault="00BD2113" w:rsidP="00BD211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Профилактическая работа с родителями помогает предотвратить многие проблемы, связанные с обучением и воспитанием детей, повышает их психологическую и личностную компетентность. Она включает в себя выступления на родительских собраниях, лекториях; подготовку информационных буклетов, размещение информации для родителей на школьном сайте в разделе «Школьный психолог» (см. QR- код). </w:t>
      </w:r>
    </w:p>
    <w:p w:rsidR="00915A9B" w:rsidRPr="00262736" w:rsidRDefault="00532701" w:rsidP="00915A9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сновных показателей деятельности выявил, что в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мика стала выше. </w:t>
      </w:r>
      <w:r w:rsidR="00915A9B" w:rsidRPr="00262736">
        <w:rPr>
          <w:rFonts w:ascii="Times New Roman" w:hAnsi="Times New Roman" w:cs="Times New Roman"/>
          <w:sz w:val="24"/>
          <w:szCs w:val="24"/>
        </w:rPr>
        <w:t xml:space="preserve">Анализ трансляции личного педагогического опыта показал, что увеличилось количество мероприятий (конкурсы, тематические площадки), в которых удалось </w:t>
      </w:r>
      <w:r w:rsidR="00692B4B">
        <w:rPr>
          <w:rFonts w:ascii="Times New Roman" w:hAnsi="Times New Roman" w:cs="Times New Roman"/>
          <w:sz w:val="24"/>
          <w:szCs w:val="24"/>
        </w:rPr>
        <w:t>показать</w:t>
      </w:r>
      <w:r w:rsidR="0088282E">
        <w:rPr>
          <w:rFonts w:ascii="Times New Roman" w:hAnsi="Times New Roman" w:cs="Times New Roman"/>
          <w:sz w:val="24"/>
          <w:szCs w:val="24"/>
        </w:rPr>
        <w:t xml:space="preserve"> и</w:t>
      </w:r>
      <w:r w:rsidR="00692B4B">
        <w:rPr>
          <w:rFonts w:ascii="Times New Roman" w:hAnsi="Times New Roman" w:cs="Times New Roman"/>
          <w:sz w:val="24"/>
          <w:szCs w:val="24"/>
        </w:rPr>
        <w:t xml:space="preserve"> обо</w:t>
      </w:r>
      <w:r w:rsidR="006465B3">
        <w:rPr>
          <w:rFonts w:ascii="Times New Roman" w:hAnsi="Times New Roman" w:cs="Times New Roman"/>
          <w:sz w:val="24"/>
          <w:szCs w:val="24"/>
        </w:rPr>
        <w:t>б</w:t>
      </w:r>
      <w:r w:rsidR="00692B4B">
        <w:rPr>
          <w:rFonts w:ascii="Times New Roman" w:hAnsi="Times New Roman" w:cs="Times New Roman"/>
          <w:sz w:val="24"/>
          <w:szCs w:val="24"/>
        </w:rPr>
        <w:t xml:space="preserve">щить </w:t>
      </w:r>
      <w:r w:rsidR="00915A9B" w:rsidRPr="00262736">
        <w:rPr>
          <w:rFonts w:ascii="Times New Roman" w:hAnsi="Times New Roman" w:cs="Times New Roman"/>
          <w:sz w:val="24"/>
          <w:szCs w:val="24"/>
        </w:rPr>
        <w:t xml:space="preserve">свой опыт.  </w:t>
      </w:r>
    </w:p>
    <w:p w:rsidR="003C498E" w:rsidRDefault="003C498E" w:rsidP="00532701">
      <w:pPr>
        <w:pStyle w:val="a4"/>
        <w:tabs>
          <w:tab w:val="left" w:pos="16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6465B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принимала участие в мероприятиях муниципального уровня. А в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приняла участие в следующих мероприятиях</w:t>
      </w:r>
      <w:r w:rsidR="00915A9B">
        <w:rPr>
          <w:rFonts w:ascii="Times New Roman" w:hAnsi="Times New Roman" w:cs="Times New Roman"/>
          <w:sz w:val="24"/>
          <w:szCs w:val="24"/>
        </w:rPr>
        <w:t xml:space="preserve"> республиканского и российского уров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498E" w:rsidRDefault="003C498E" w:rsidP="003C498E">
      <w:pPr>
        <w:pStyle w:val="a4"/>
        <w:numPr>
          <w:ilvl w:val="0"/>
          <w:numId w:val="17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Участие в I и II этапах Всероссийского Конкурса «</w:t>
      </w:r>
      <w:proofErr w:type="spellStart"/>
      <w:r w:rsidRPr="00262736">
        <w:rPr>
          <w:rFonts w:ascii="Times New Roman" w:hAnsi="Times New Roman" w:cs="Times New Roman"/>
          <w:sz w:val="24"/>
          <w:szCs w:val="24"/>
        </w:rPr>
        <w:t>Доброшкола</w:t>
      </w:r>
      <w:proofErr w:type="spellEnd"/>
      <w:r w:rsidRPr="00262736">
        <w:rPr>
          <w:rFonts w:ascii="Times New Roman" w:hAnsi="Times New Roman" w:cs="Times New Roman"/>
          <w:sz w:val="24"/>
          <w:szCs w:val="24"/>
        </w:rPr>
        <w:t>» среди отдельных образовательных организаций – 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.</w:t>
      </w:r>
    </w:p>
    <w:p w:rsidR="003C498E" w:rsidRDefault="003C498E" w:rsidP="003C498E">
      <w:pPr>
        <w:pStyle w:val="a4"/>
        <w:numPr>
          <w:ilvl w:val="0"/>
          <w:numId w:val="17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Республиканский конкурс методических разработок «Зд</w:t>
      </w:r>
      <w:r>
        <w:rPr>
          <w:rFonts w:ascii="Times New Roman" w:hAnsi="Times New Roman" w:cs="Times New Roman"/>
          <w:sz w:val="24"/>
          <w:szCs w:val="24"/>
        </w:rPr>
        <w:t>оровье. Ответственность. Выбор» (участник конкурса).</w:t>
      </w:r>
    </w:p>
    <w:p w:rsidR="003C498E" w:rsidRPr="003C498E" w:rsidRDefault="003C498E" w:rsidP="003C498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98E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ая площадка  «Возьмемся за руки» в рамках Ежегодного межрегионального инклюзивного фестиваля «Люди как люди». Выступление на тему: </w:t>
      </w:r>
      <w:proofErr w:type="gramStart"/>
      <w:r w:rsidRPr="003C498E">
        <w:rPr>
          <w:rFonts w:ascii="Times New Roman" w:hAnsi="Times New Roman" w:cs="Times New Roman"/>
          <w:sz w:val="24"/>
          <w:szCs w:val="24"/>
        </w:rPr>
        <w:t>«Коррекция эмоционально-волевой сферы обучающихся с РАС (занятия в сенсорной комнате)».  </w:t>
      </w:r>
      <w:proofErr w:type="gramEnd"/>
    </w:p>
    <w:p w:rsidR="003C498E" w:rsidRDefault="003C498E" w:rsidP="00915A9B">
      <w:pPr>
        <w:pStyle w:val="a7"/>
        <w:numPr>
          <w:ilvl w:val="0"/>
          <w:numId w:val="17"/>
        </w:numPr>
        <w:jc w:val="both"/>
      </w:pPr>
      <w:r w:rsidRPr="00262736">
        <w:t>Демонстрационная площадка «Реализация мероприятий по поддержке образования детей с ОВЗ и инвалидностью»</w:t>
      </w:r>
      <w:r>
        <w:t>. Выступление на тему «</w:t>
      </w:r>
      <w:r w:rsidRPr="00262736">
        <w:t>Особенности организации занятий педагога-психолога с использованием интерактивного оборудования»</w:t>
      </w:r>
      <w:r>
        <w:t xml:space="preserve">. </w:t>
      </w:r>
    </w:p>
    <w:p w:rsidR="003C498E" w:rsidRPr="00286508" w:rsidRDefault="003C498E" w:rsidP="003C498E">
      <w:pPr>
        <w:pStyle w:val="a7"/>
        <w:numPr>
          <w:ilvl w:val="0"/>
          <w:numId w:val="17"/>
        </w:numPr>
        <w:jc w:val="both"/>
      </w:pPr>
      <w:r w:rsidRPr="003C498E">
        <w:t xml:space="preserve">Всероссийский конкурс профессионального мастерства специалистов службы психолого-педагогического сопровождения «Отдавая сердце-2021». Конспект занятия коррекционного курса «Сенсорное развитие» с применением интерактивного оборудования ОС3 «Умный пол» </w:t>
      </w:r>
      <w:r w:rsidRPr="00286508">
        <w:t xml:space="preserve">на тему: «Формирование сенсорных эталонов плоскостных геометрических фигур» </w:t>
      </w:r>
      <w:r w:rsidR="00A2222D">
        <w:t>(Диплом</w:t>
      </w:r>
      <w:bookmarkStart w:id="0" w:name="_GoBack"/>
      <w:bookmarkEnd w:id="0"/>
      <w:r w:rsidRPr="00286508">
        <w:t xml:space="preserve"> (1 место)). </w:t>
      </w:r>
    </w:p>
    <w:p w:rsidR="003C498E" w:rsidRDefault="003C498E" w:rsidP="003C498E">
      <w:pPr>
        <w:pStyle w:val="a4"/>
        <w:numPr>
          <w:ilvl w:val="0"/>
          <w:numId w:val="17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регионального этапа Всероссийского конкурса профессионального мастерства «Педагог-психолог России - 2021». </w:t>
      </w:r>
    </w:p>
    <w:p w:rsidR="003C498E" w:rsidRPr="00262736" w:rsidRDefault="003C498E" w:rsidP="003C498E">
      <w:pPr>
        <w:pStyle w:val="a4"/>
        <w:tabs>
          <w:tab w:val="left" w:pos="1650"/>
        </w:tabs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D23EF" w:rsidRPr="00AD23EF" w:rsidRDefault="00AD23EF" w:rsidP="00CE36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3EF">
        <w:rPr>
          <w:rFonts w:ascii="Times New Roman" w:hAnsi="Times New Roman" w:cs="Times New Roman"/>
          <w:sz w:val="24"/>
          <w:szCs w:val="24"/>
        </w:rPr>
        <w:t xml:space="preserve">Являюсь членом </w:t>
      </w:r>
      <w:proofErr w:type="spellStart"/>
      <w:r w:rsidRPr="00AD23EF">
        <w:rPr>
          <w:rFonts w:ascii="Times New Roman" w:hAnsi="Times New Roman" w:cs="Times New Roman"/>
          <w:sz w:val="24"/>
          <w:szCs w:val="24"/>
        </w:rPr>
        <w:t>Княжпогостской</w:t>
      </w:r>
      <w:proofErr w:type="spellEnd"/>
      <w:r w:rsidRPr="00AD23EF">
        <w:rPr>
          <w:rFonts w:ascii="Times New Roman" w:hAnsi="Times New Roman" w:cs="Times New Roman"/>
          <w:sz w:val="24"/>
          <w:szCs w:val="24"/>
        </w:rPr>
        <w:t xml:space="preserve"> ПМП</w:t>
      </w:r>
      <w:r w:rsidR="00992DD7">
        <w:rPr>
          <w:rFonts w:ascii="Times New Roman" w:hAnsi="Times New Roman" w:cs="Times New Roman"/>
          <w:sz w:val="24"/>
          <w:szCs w:val="24"/>
        </w:rPr>
        <w:t>К</w:t>
      </w:r>
      <w:r w:rsidRPr="00AD23EF">
        <w:rPr>
          <w:rFonts w:ascii="Times New Roman" w:hAnsi="Times New Roman" w:cs="Times New Roman"/>
          <w:sz w:val="24"/>
          <w:szCs w:val="24"/>
        </w:rPr>
        <w:t xml:space="preserve">. Так, за 2019-2020 уч. год был обследован 21 человек, проведено 10 заседаний.  В 2020-2021 уч. году </w:t>
      </w:r>
      <w:proofErr w:type="gramStart"/>
      <w:r w:rsidRPr="00AD23EF">
        <w:rPr>
          <w:rFonts w:ascii="Times New Roman" w:hAnsi="Times New Roman" w:cs="Times New Roman"/>
          <w:sz w:val="24"/>
          <w:szCs w:val="24"/>
        </w:rPr>
        <w:t>обследован 31 человек проведено</w:t>
      </w:r>
      <w:proofErr w:type="gramEnd"/>
      <w:r w:rsidRPr="00AD23EF">
        <w:rPr>
          <w:rFonts w:ascii="Times New Roman" w:hAnsi="Times New Roman" w:cs="Times New Roman"/>
          <w:sz w:val="24"/>
          <w:szCs w:val="24"/>
        </w:rPr>
        <w:t xml:space="preserve"> 11 заседаний комиссии.  </w:t>
      </w:r>
    </w:p>
    <w:p w:rsidR="00F0505B" w:rsidRPr="00262736" w:rsidRDefault="00F0505B" w:rsidP="00CE36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Анализируя всю проведенную за истекший период работу можно сказать о том, что вся деятельность велась в соответствии с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</w:t>
      </w:r>
    </w:p>
    <w:p w:rsidR="00F0505B" w:rsidRPr="00262736" w:rsidRDefault="00F0505B" w:rsidP="00CE36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В целом запланированный объем работ по решению поставленных задач выполнен.</w:t>
      </w:r>
    </w:p>
    <w:p w:rsidR="00F0505B" w:rsidRPr="00262736" w:rsidRDefault="00F0505B" w:rsidP="00CE36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Оценивая проведенную диагностическую работу, можно сделать вывод о том, что имеющиеся в распоряжении методики позволяют достаточно точно и полно определять различные проблемы и нарушения, имеющиеся у </w:t>
      </w:r>
      <w:proofErr w:type="gramStart"/>
      <w:r w:rsidRPr="002627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2736">
        <w:rPr>
          <w:rFonts w:ascii="Times New Roman" w:hAnsi="Times New Roman" w:cs="Times New Roman"/>
          <w:sz w:val="24"/>
          <w:szCs w:val="24"/>
        </w:rPr>
        <w:t xml:space="preserve">. Также стоит отметить, что для </w:t>
      </w:r>
      <w:proofErr w:type="gramStart"/>
      <w:r w:rsidRPr="002627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2736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 стоит более тщательно подбирать методы и методики обследования, учитывая возрастные и индивидуальные особенности. </w:t>
      </w:r>
    </w:p>
    <w:p w:rsidR="00F0505B" w:rsidRPr="00262736" w:rsidRDefault="00F0505B" w:rsidP="00CE36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 xml:space="preserve">Консультативная работа была достаточно эффективной и позволяла решить все необходимые задачи консультативной деятельности. Коррекционно-развивающую работу можно считать успешной, как, по отзывам самих участников, так и по динамике. Количество конфликтов межличностных отношений сведено к минимуму. </w:t>
      </w:r>
      <w:r w:rsidR="00915A9B">
        <w:rPr>
          <w:rFonts w:ascii="Times New Roman" w:hAnsi="Times New Roman" w:cs="Times New Roman"/>
          <w:sz w:val="24"/>
          <w:szCs w:val="24"/>
        </w:rPr>
        <w:t xml:space="preserve">Суицидов </w:t>
      </w:r>
      <w:proofErr w:type="gramStart"/>
      <w:r w:rsidR="00915A9B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915A9B">
        <w:rPr>
          <w:rFonts w:ascii="Times New Roman" w:hAnsi="Times New Roman" w:cs="Times New Roman"/>
          <w:sz w:val="24"/>
          <w:szCs w:val="24"/>
        </w:rPr>
        <w:t xml:space="preserve"> обучающихся не допущено. </w:t>
      </w:r>
    </w:p>
    <w:p w:rsidR="00F0505B" w:rsidRPr="00262736" w:rsidRDefault="00F0505B" w:rsidP="00AD23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36">
        <w:rPr>
          <w:rFonts w:ascii="Times New Roman" w:hAnsi="Times New Roman" w:cs="Times New Roman"/>
          <w:sz w:val="24"/>
          <w:szCs w:val="24"/>
        </w:rPr>
        <w:t>Методическую деятельность за истекший период можно оценить как достаточно продуктивную.</w:t>
      </w:r>
    </w:p>
    <w:sectPr w:rsidR="00F0505B" w:rsidRPr="00262736" w:rsidSect="0008175D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95" w:rsidRDefault="00AB1695" w:rsidP="0008175D">
      <w:r>
        <w:separator/>
      </w:r>
    </w:p>
  </w:endnote>
  <w:endnote w:type="continuationSeparator" w:id="0">
    <w:p w:rsidR="00AB1695" w:rsidRDefault="00AB1695" w:rsidP="0008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9D" w:rsidRDefault="006534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95" w:rsidRDefault="00AB1695" w:rsidP="0008175D">
      <w:r>
        <w:separator/>
      </w:r>
    </w:p>
  </w:footnote>
  <w:footnote w:type="continuationSeparator" w:id="0">
    <w:p w:rsidR="00AB1695" w:rsidRDefault="00AB1695" w:rsidP="0008175D">
      <w:r>
        <w:continuationSeparator/>
      </w:r>
    </w:p>
  </w:footnote>
  <w:footnote w:id="1">
    <w:p w:rsidR="00CC3308" w:rsidRDefault="00CC3308" w:rsidP="00CC3308">
      <w:pPr>
        <w:pStyle w:val="a8"/>
        <w:jc w:val="both"/>
      </w:pPr>
      <w:r>
        <w:rPr>
          <w:rStyle w:val="af3"/>
        </w:rPr>
        <w:footnoteRef/>
      </w:r>
      <w:r>
        <w:t xml:space="preserve"> Приказ Минтруда №514-н от 24.07.2015 г. «Об утверждении профессионального стандарта педагога-психолога (психолога в сфере образования)».</w:t>
      </w:r>
    </w:p>
  </w:footnote>
  <w:footnote w:id="2">
    <w:p w:rsidR="00CC3308" w:rsidRPr="00CC3308" w:rsidRDefault="00CC3308" w:rsidP="00A2222D">
      <w:pPr>
        <w:pStyle w:val="a8"/>
        <w:jc w:val="both"/>
      </w:pPr>
      <w:r>
        <w:rPr>
          <w:rStyle w:val="af3"/>
        </w:rPr>
        <w:footnoteRef/>
      </w:r>
      <w:r>
        <w:t xml:space="preserve"> Федеральный государственный</w:t>
      </w:r>
      <w:r w:rsidRPr="00CC3308">
        <w:t xml:space="preserve"> </w:t>
      </w:r>
      <w:r>
        <w:t>образовательный</w:t>
      </w:r>
      <w:r w:rsidRPr="00CC3308">
        <w:t xml:space="preserve"> стандарт образования обучающихся с умственной </w:t>
      </w:r>
      <w:r w:rsidR="00A2222D">
        <w:t>о</w:t>
      </w:r>
      <w:r w:rsidRPr="00CC3308">
        <w:t xml:space="preserve">тсталостью (интеллектуальными нарушениями) (утв. </w:t>
      </w:r>
      <w:hyperlink r:id="rId1" w:anchor="0" w:history="1">
        <w:r w:rsidRPr="00CC3308">
          <w:rPr>
            <w:rStyle w:val="ad"/>
            <w:rFonts w:eastAsiaTheme="majorEastAsia"/>
            <w:color w:val="auto"/>
            <w:u w:val="none"/>
          </w:rPr>
          <w:t>приказом</w:t>
        </w:r>
        <w:r w:rsidRPr="00CC3308">
          <w:rPr>
            <w:rStyle w:val="ad"/>
            <w:rFonts w:eastAsiaTheme="majorEastAsia"/>
            <w:u w:val="none"/>
          </w:rPr>
          <w:t xml:space="preserve"> </w:t>
        </w:r>
      </w:hyperlink>
      <w:r w:rsidRPr="00CC3308">
        <w:rPr>
          <w:rFonts w:eastAsiaTheme="majorEastAsia"/>
        </w:rPr>
        <w:t xml:space="preserve"> </w:t>
      </w:r>
      <w:r w:rsidRPr="00CC3308">
        <w:t>Министерства образования</w:t>
      </w:r>
      <w:r>
        <w:t xml:space="preserve"> </w:t>
      </w:r>
      <w:r w:rsidRPr="00CC3308">
        <w:t>и науки РФ от 19 декабря 2014 г. №159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8813"/>
      <w:docPartObj>
        <w:docPartGallery w:val="Page Numbers (Top of Page)"/>
        <w:docPartUnique/>
      </w:docPartObj>
    </w:sdtPr>
    <w:sdtEndPr/>
    <w:sdtContent>
      <w:p w:rsidR="00F87E84" w:rsidRDefault="00366495">
        <w:pPr>
          <w:pStyle w:val="ae"/>
          <w:jc w:val="right"/>
        </w:pPr>
        <w:r>
          <w:fldChar w:fldCharType="begin"/>
        </w:r>
        <w:r w:rsidR="00F87E84">
          <w:instrText xml:space="preserve"> PAGE   \* MERGEFORMAT </w:instrText>
        </w:r>
        <w:r>
          <w:fldChar w:fldCharType="separate"/>
        </w:r>
        <w:r w:rsidR="00654F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E84" w:rsidRDefault="00F87E8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6DEC"/>
    <w:multiLevelType w:val="hybridMultilevel"/>
    <w:tmpl w:val="988E0F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E6089"/>
    <w:multiLevelType w:val="hybridMultilevel"/>
    <w:tmpl w:val="7EC006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A9688C"/>
    <w:multiLevelType w:val="hybridMultilevel"/>
    <w:tmpl w:val="3C7E1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2355"/>
    <w:multiLevelType w:val="hybridMultilevel"/>
    <w:tmpl w:val="5470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55C8"/>
    <w:multiLevelType w:val="hybridMultilevel"/>
    <w:tmpl w:val="30BA9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A6803"/>
    <w:multiLevelType w:val="hybridMultilevel"/>
    <w:tmpl w:val="1BF0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441D4"/>
    <w:multiLevelType w:val="hybridMultilevel"/>
    <w:tmpl w:val="57141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1406"/>
    <w:multiLevelType w:val="hybridMultilevel"/>
    <w:tmpl w:val="C6DC7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7FE9"/>
    <w:multiLevelType w:val="hybridMultilevel"/>
    <w:tmpl w:val="A3F8E5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8B1A35"/>
    <w:multiLevelType w:val="hybridMultilevel"/>
    <w:tmpl w:val="3E860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93DCA"/>
    <w:multiLevelType w:val="hybridMultilevel"/>
    <w:tmpl w:val="504A79FC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F1135E"/>
    <w:multiLevelType w:val="hybridMultilevel"/>
    <w:tmpl w:val="643CC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D0A8E"/>
    <w:multiLevelType w:val="hybridMultilevel"/>
    <w:tmpl w:val="2BAA8C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E77462"/>
    <w:multiLevelType w:val="hybridMultilevel"/>
    <w:tmpl w:val="4704F3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584C11"/>
    <w:multiLevelType w:val="hybridMultilevel"/>
    <w:tmpl w:val="D6BEF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37182"/>
    <w:multiLevelType w:val="hybridMultilevel"/>
    <w:tmpl w:val="A76EB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27277"/>
    <w:multiLevelType w:val="hybridMultilevel"/>
    <w:tmpl w:val="1A242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F6501"/>
    <w:multiLevelType w:val="hybridMultilevel"/>
    <w:tmpl w:val="6CFA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B016F"/>
    <w:multiLevelType w:val="hybridMultilevel"/>
    <w:tmpl w:val="64CA0390"/>
    <w:lvl w:ilvl="0" w:tplc="726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6372B"/>
    <w:multiLevelType w:val="hybridMultilevel"/>
    <w:tmpl w:val="5CE89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45D06"/>
    <w:multiLevelType w:val="hybridMultilevel"/>
    <w:tmpl w:val="6248B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02EDA"/>
    <w:multiLevelType w:val="hybridMultilevel"/>
    <w:tmpl w:val="4DA2D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21"/>
  </w:num>
  <w:num w:numId="6">
    <w:abstractNumId w:val="14"/>
  </w:num>
  <w:num w:numId="7">
    <w:abstractNumId w:val="2"/>
  </w:num>
  <w:num w:numId="8">
    <w:abstractNumId w:val="16"/>
  </w:num>
  <w:num w:numId="9">
    <w:abstractNumId w:val="15"/>
  </w:num>
  <w:num w:numId="10">
    <w:abstractNumId w:val="11"/>
  </w:num>
  <w:num w:numId="11">
    <w:abstractNumId w:val="20"/>
  </w:num>
  <w:num w:numId="12">
    <w:abstractNumId w:val="13"/>
  </w:num>
  <w:num w:numId="13">
    <w:abstractNumId w:val="4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18"/>
  </w:num>
  <w:num w:numId="21">
    <w:abstractNumId w:val="17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CAB"/>
    <w:rsid w:val="00003AB9"/>
    <w:rsid w:val="000057B2"/>
    <w:rsid w:val="00011337"/>
    <w:rsid w:val="00012AE3"/>
    <w:rsid w:val="0002045B"/>
    <w:rsid w:val="0002388A"/>
    <w:rsid w:val="00030EF7"/>
    <w:rsid w:val="0003368B"/>
    <w:rsid w:val="000357EE"/>
    <w:rsid w:val="00035FF1"/>
    <w:rsid w:val="00046C89"/>
    <w:rsid w:val="00047A53"/>
    <w:rsid w:val="00051475"/>
    <w:rsid w:val="00051774"/>
    <w:rsid w:val="00061649"/>
    <w:rsid w:val="000626FD"/>
    <w:rsid w:val="0007453D"/>
    <w:rsid w:val="0008175D"/>
    <w:rsid w:val="00084289"/>
    <w:rsid w:val="00091C14"/>
    <w:rsid w:val="0009344D"/>
    <w:rsid w:val="000A72EA"/>
    <w:rsid w:val="000B12E7"/>
    <w:rsid w:val="000B1B88"/>
    <w:rsid w:val="000B45E3"/>
    <w:rsid w:val="000B4732"/>
    <w:rsid w:val="000B5009"/>
    <w:rsid w:val="000C2B4D"/>
    <w:rsid w:val="000E3DAF"/>
    <w:rsid w:val="000E5D29"/>
    <w:rsid w:val="000E6F87"/>
    <w:rsid w:val="000E78D5"/>
    <w:rsid w:val="0010042F"/>
    <w:rsid w:val="0010398D"/>
    <w:rsid w:val="00104992"/>
    <w:rsid w:val="00114777"/>
    <w:rsid w:val="00120702"/>
    <w:rsid w:val="0012096C"/>
    <w:rsid w:val="00121538"/>
    <w:rsid w:val="00124D0B"/>
    <w:rsid w:val="00127D5A"/>
    <w:rsid w:val="00127E9D"/>
    <w:rsid w:val="001329B6"/>
    <w:rsid w:val="00134B4B"/>
    <w:rsid w:val="00142237"/>
    <w:rsid w:val="001679F7"/>
    <w:rsid w:val="001718AD"/>
    <w:rsid w:val="00181152"/>
    <w:rsid w:val="00187DE4"/>
    <w:rsid w:val="00195443"/>
    <w:rsid w:val="001966B0"/>
    <w:rsid w:val="00197673"/>
    <w:rsid w:val="001A12D0"/>
    <w:rsid w:val="001A6418"/>
    <w:rsid w:val="001B62C1"/>
    <w:rsid w:val="001C3322"/>
    <w:rsid w:val="001C3892"/>
    <w:rsid w:val="001C448E"/>
    <w:rsid w:val="001C534D"/>
    <w:rsid w:val="001C611C"/>
    <w:rsid w:val="001D1F72"/>
    <w:rsid w:val="001E1313"/>
    <w:rsid w:val="001E55DF"/>
    <w:rsid w:val="001E7644"/>
    <w:rsid w:val="001F22C9"/>
    <w:rsid w:val="00215D5E"/>
    <w:rsid w:val="00225B85"/>
    <w:rsid w:val="00226F6D"/>
    <w:rsid w:val="002325F4"/>
    <w:rsid w:val="00236D14"/>
    <w:rsid w:val="002573D2"/>
    <w:rsid w:val="00262736"/>
    <w:rsid w:val="00264243"/>
    <w:rsid w:val="00270EFA"/>
    <w:rsid w:val="00273837"/>
    <w:rsid w:val="00274128"/>
    <w:rsid w:val="00280EB9"/>
    <w:rsid w:val="00282519"/>
    <w:rsid w:val="002836DB"/>
    <w:rsid w:val="0028400C"/>
    <w:rsid w:val="00286508"/>
    <w:rsid w:val="0029022D"/>
    <w:rsid w:val="002A17B4"/>
    <w:rsid w:val="002A4491"/>
    <w:rsid w:val="002B0500"/>
    <w:rsid w:val="002B175A"/>
    <w:rsid w:val="002B1927"/>
    <w:rsid w:val="002B2FDE"/>
    <w:rsid w:val="002B329D"/>
    <w:rsid w:val="002B606B"/>
    <w:rsid w:val="002C50B3"/>
    <w:rsid w:val="002D2317"/>
    <w:rsid w:val="002D2972"/>
    <w:rsid w:val="002D69D2"/>
    <w:rsid w:val="002E064B"/>
    <w:rsid w:val="002E0DB1"/>
    <w:rsid w:val="002E37F4"/>
    <w:rsid w:val="002E5CF3"/>
    <w:rsid w:val="002F2821"/>
    <w:rsid w:val="002F7DDD"/>
    <w:rsid w:val="003023AE"/>
    <w:rsid w:val="003049E4"/>
    <w:rsid w:val="00307FCE"/>
    <w:rsid w:val="00314720"/>
    <w:rsid w:val="003230BB"/>
    <w:rsid w:val="003249F4"/>
    <w:rsid w:val="00332F74"/>
    <w:rsid w:val="00333E92"/>
    <w:rsid w:val="00334271"/>
    <w:rsid w:val="00335F09"/>
    <w:rsid w:val="003425E0"/>
    <w:rsid w:val="00344807"/>
    <w:rsid w:val="00345CAC"/>
    <w:rsid w:val="00345EE4"/>
    <w:rsid w:val="003517AF"/>
    <w:rsid w:val="003552BA"/>
    <w:rsid w:val="00366495"/>
    <w:rsid w:val="00376437"/>
    <w:rsid w:val="003776FA"/>
    <w:rsid w:val="00380014"/>
    <w:rsid w:val="003807AE"/>
    <w:rsid w:val="00381263"/>
    <w:rsid w:val="00384D14"/>
    <w:rsid w:val="003855DE"/>
    <w:rsid w:val="0038580F"/>
    <w:rsid w:val="00393EFD"/>
    <w:rsid w:val="003A1101"/>
    <w:rsid w:val="003A2304"/>
    <w:rsid w:val="003A5031"/>
    <w:rsid w:val="003A7C75"/>
    <w:rsid w:val="003B5D17"/>
    <w:rsid w:val="003B6739"/>
    <w:rsid w:val="003B69EB"/>
    <w:rsid w:val="003C41AA"/>
    <w:rsid w:val="003C42B0"/>
    <w:rsid w:val="003C498E"/>
    <w:rsid w:val="003C5BAC"/>
    <w:rsid w:val="003E30BF"/>
    <w:rsid w:val="003E4E9E"/>
    <w:rsid w:val="004003AF"/>
    <w:rsid w:val="00401167"/>
    <w:rsid w:val="00402D55"/>
    <w:rsid w:val="0040517A"/>
    <w:rsid w:val="0040548C"/>
    <w:rsid w:val="00407199"/>
    <w:rsid w:val="004103F9"/>
    <w:rsid w:val="00413CBD"/>
    <w:rsid w:val="00413DAE"/>
    <w:rsid w:val="00413FEB"/>
    <w:rsid w:val="00415F4A"/>
    <w:rsid w:val="0041672E"/>
    <w:rsid w:val="004253E9"/>
    <w:rsid w:val="004253F0"/>
    <w:rsid w:val="00425C4B"/>
    <w:rsid w:val="00426E49"/>
    <w:rsid w:val="00433397"/>
    <w:rsid w:val="00442DA7"/>
    <w:rsid w:val="004459FA"/>
    <w:rsid w:val="00451067"/>
    <w:rsid w:val="00453A80"/>
    <w:rsid w:val="004614C1"/>
    <w:rsid w:val="004805BC"/>
    <w:rsid w:val="00481E5D"/>
    <w:rsid w:val="004873E2"/>
    <w:rsid w:val="0049523A"/>
    <w:rsid w:val="004972D1"/>
    <w:rsid w:val="00497C95"/>
    <w:rsid w:val="004A7A6A"/>
    <w:rsid w:val="004C427E"/>
    <w:rsid w:val="004C5169"/>
    <w:rsid w:val="004C6C59"/>
    <w:rsid w:val="004D16EE"/>
    <w:rsid w:val="004D585A"/>
    <w:rsid w:val="004D5FF8"/>
    <w:rsid w:val="004E600C"/>
    <w:rsid w:val="004F0378"/>
    <w:rsid w:val="004F4CAB"/>
    <w:rsid w:val="0050472C"/>
    <w:rsid w:val="00522049"/>
    <w:rsid w:val="005226AD"/>
    <w:rsid w:val="00523937"/>
    <w:rsid w:val="00532701"/>
    <w:rsid w:val="00541EBA"/>
    <w:rsid w:val="00544335"/>
    <w:rsid w:val="00545EA6"/>
    <w:rsid w:val="00556326"/>
    <w:rsid w:val="00562BAC"/>
    <w:rsid w:val="00575D30"/>
    <w:rsid w:val="0057711D"/>
    <w:rsid w:val="00581786"/>
    <w:rsid w:val="005825DE"/>
    <w:rsid w:val="00584D6A"/>
    <w:rsid w:val="00590F68"/>
    <w:rsid w:val="00593C52"/>
    <w:rsid w:val="005A00D3"/>
    <w:rsid w:val="005A32C8"/>
    <w:rsid w:val="005A45C6"/>
    <w:rsid w:val="005B0EF1"/>
    <w:rsid w:val="005D74E5"/>
    <w:rsid w:val="005E7414"/>
    <w:rsid w:val="005F3BF8"/>
    <w:rsid w:val="006137B7"/>
    <w:rsid w:val="0061436B"/>
    <w:rsid w:val="00624DA8"/>
    <w:rsid w:val="0062533D"/>
    <w:rsid w:val="00632650"/>
    <w:rsid w:val="0063281C"/>
    <w:rsid w:val="00634383"/>
    <w:rsid w:val="00635BA3"/>
    <w:rsid w:val="006365FC"/>
    <w:rsid w:val="00640D3E"/>
    <w:rsid w:val="00641665"/>
    <w:rsid w:val="006457D3"/>
    <w:rsid w:val="006465B3"/>
    <w:rsid w:val="006466F3"/>
    <w:rsid w:val="0065349D"/>
    <w:rsid w:val="00653FEB"/>
    <w:rsid w:val="00654FFF"/>
    <w:rsid w:val="00657D77"/>
    <w:rsid w:val="00665315"/>
    <w:rsid w:val="006673C5"/>
    <w:rsid w:val="00667C06"/>
    <w:rsid w:val="00672BD9"/>
    <w:rsid w:val="00676D72"/>
    <w:rsid w:val="00692B4B"/>
    <w:rsid w:val="006A0A72"/>
    <w:rsid w:val="006A5B96"/>
    <w:rsid w:val="006B21DA"/>
    <w:rsid w:val="006B53BD"/>
    <w:rsid w:val="006C2C2F"/>
    <w:rsid w:val="006C579A"/>
    <w:rsid w:val="006D003D"/>
    <w:rsid w:val="006D0FD4"/>
    <w:rsid w:val="006D1B55"/>
    <w:rsid w:val="006D5056"/>
    <w:rsid w:val="006E0B68"/>
    <w:rsid w:val="006E695B"/>
    <w:rsid w:val="006F044E"/>
    <w:rsid w:val="006F4193"/>
    <w:rsid w:val="0070776B"/>
    <w:rsid w:val="00710337"/>
    <w:rsid w:val="00710377"/>
    <w:rsid w:val="00710EFC"/>
    <w:rsid w:val="007133B5"/>
    <w:rsid w:val="00730544"/>
    <w:rsid w:val="007310C6"/>
    <w:rsid w:val="00731234"/>
    <w:rsid w:val="00731502"/>
    <w:rsid w:val="0074179B"/>
    <w:rsid w:val="00744F3C"/>
    <w:rsid w:val="007468B0"/>
    <w:rsid w:val="0075127B"/>
    <w:rsid w:val="00753EFB"/>
    <w:rsid w:val="00755109"/>
    <w:rsid w:val="00765CE0"/>
    <w:rsid w:val="007707AE"/>
    <w:rsid w:val="00773334"/>
    <w:rsid w:val="007752D3"/>
    <w:rsid w:val="00775ADA"/>
    <w:rsid w:val="0078162B"/>
    <w:rsid w:val="00782DD0"/>
    <w:rsid w:val="00782FA9"/>
    <w:rsid w:val="007849CB"/>
    <w:rsid w:val="00786783"/>
    <w:rsid w:val="007868E2"/>
    <w:rsid w:val="00787475"/>
    <w:rsid w:val="007921A5"/>
    <w:rsid w:val="00792649"/>
    <w:rsid w:val="007946FA"/>
    <w:rsid w:val="00795B80"/>
    <w:rsid w:val="007A14E4"/>
    <w:rsid w:val="007A28DD"/>
    <w:rsid w:val="007A4739"/>
    <w:rsid w:val="007A4891"/>
    <w:rsid w:val="007A6E7E"/>
    <w:rsid w:val="007B7539"/>
    <w:rsid w:val="007C0302"/>
    <w:rsid w:val="007D378E"/>
    <w:rsid w:val="007D6033"/>
    <w:rsid w:val="007D6CF5"/>
    <w:rsid w:val="007E0E68"/>
    <w:rsid w:val="007E3BC9"/>
    <w:rsid w:val="007E4633"/>
    <w:rsid w:val="007E6720"/>
    <w:rsid w:val="007F0870"/>
    <w:rsid w:val="007F2058"/>
    <w:rsid w:val="007F449E"/>
    <w:rsid w:val="00802A23"/>
    <w:rsid w:val="00804545"/>
    <w:rsid w:val="008122B2"/>
    <w:rsid w:val="008171F2"/>
    <w:rsid w:val="00824005"/>
    <w:rsid w:val="008252E9"/>
    <w:rsid w:val="00826C8B"/>
    <w:rsid w:val="0083086E"/>
    <w:rsid w:val="00845100"/>
    <w:rsid w:val="00850BB1"/>
    <w:rsid w:val="00852DFD"/>
    <w:rsid w:val="00870326"/>
    <w:rsid w:val="0087410A"/>
    <w:rsid w:val="0088051F"/>
    <w:rsid w:val="0088282E"/>
    <w:rsid w:val="00890DB9"/>
    <w:rsid w:val="00897E27"/>
    <w:rsid w:val="008A24B5"/>
    <w:rsid w:val="008B541C"/>
    <w:rsid w:val="008B5735"/>
    <w:rsid w:val="008C6B78"/>
    <w:rsid w:val="008D7692"/>
    <w:rsid w:val="008E4B87"/>
    <w:rsid w:val="008F1080"/>
    <w:rsid w:val="008F5B5C"/>
    <w:rsid w:val="00903F62"/>
    <w:rsid w:val="009041F1"/>
    <w:rsid w:val="0090709E"/>
    <w:rsid w:val="00915A9B"/>
    <w:rsid w:val="00915DBF"/>
    <w:rsid w:val="00916A47"/>
    <w:rsid w:val="00924029"/>
    <w:rsid w:val="00933C8B"/>
    <w:rsid w:val="00940FC3"/>
    <w:rsid w:val="00946566"/>
    <w:rsid w:val="0095354B"/>
    <w:rsid w:val="00953FD6"/>
    <w:rsid w:val="009561CF"/>
    <w:rsid w:val="00957889"/>
    <w:rsid w:val="00961347"/>
    <w:rsid w:val="009614BD"/>
    <w:rsid w:val="00963ADC"/>
    <w:rsid w:val="009649DA"/>
    <w:rsid w:val="00964AEE"/>
    <w:rsid w:val="009673FA"/>
    <w:rsid w:val="00971948"/>
    <w:rsid w:val="00984034"/>
    <w:rsid w:val="00987A98"/>
    <w:rsid w:val="00990C10"/>
    <w:rsid w:val="00992DD7"/>
    <w:rsid w:val="0099662D"/>
    <w:rsid w:val="009B396B"/>
    <w:rsid w:val="009B5CAC"/>
    <w:rsid w:val="009B5CCB"/>
    <w:rsid w:val="009C51A1"/>
    <w:rsid w:val="009C5DF2"/>
    <w:rsid w:val="009F5EE6"/>
    <w:rsid w:val="00A01544"/>
    <w:rsid w:val="00A05218"/>
    <w:rsid w:val="00A053E6"/>
    <w:rsid w:val="00A103E8"/>
    <w:rsid w:val="00A1352B"/>
    <w:rsid w:val="00A13E32"/>
    <w:rsid w:val="00A145B0"/>
    <w:rsid w:val="00A2161A"/>
    <w:rsid w:val="00A2222D"/>
    <w:rsid w:val="00A26E84"/>
    <w:rsid w:val="00A32594"/>
    <w:rsid w:val="00A338E6"/>
    <w:rsid w:val="00A347E3"/>
    <w:rsid w:val="00A404DD"/>
    <w:rsid w:val="00A462B1"/>
    <w:rsid w:val="00A53842"/>
    <w:rsid w:val="00A539B9"/>
    <w:rsid w:val="00A53CDF"/>
    <w:rsid w:val="00A55CDC"/>
    <w:rsid w:val="00A57358"/>
    <w:rsid w:val="00A60B4C"/>
    <w:rsid w:val="00A62748"/>
    <w:rsid w:val="00A62A23"/>
    <w:rsid w:val="00A64E16"/>
    <w:rsid w:val="00A70997"/>
    <w:rsid w:val="00A7207A"/>
    <w:rsid w:val="00A81164"/>
    <w:rsid w:val="00A83131"/>
    <w:rsid w:val="00AB1695"/>
    <w:rsid w:val="00AB6108"/>
    <w:rsid w:val="00AB74AD"/>
    <w:rsid w:val="00AB7ADE"/>
    <w:rsid w:val="00AB7B53"/>
    <w:rsid w:val="00AC313D"/>
    <w:rsid w:val="00AC5B36"/>
    <w:rsid w:val="00AC6A41"/>
    <w:rsid w:val="00AC725A"/>
    <w:rsid w:val="00AD1CF0"/>
    <w:rsid w:val="00AD23EF"/>
    <w:rsid w:val="00AF1229"/>
    <w:rsid w:val="00AF1D0C"/>
    <w:rsid w:val="00AF4195"/>
    <w:rsid w:val="00AF6E73"/>
    <w:rsid w:val="00AF7017"/>
    <w:rsid w:val="00B06DD4"/>
    <w:rsid w:val="00B07962"/>
    <w:rsid w:val="00B1776B"/>
    <w:rsid w:val="00B27D5C"/>
    <w:rsid w:val="00B406D9"/>
    <w:rsid w:val="00B45A98"/>
    <w:rsid w:val="00B52EB9"/>
    <w:rsid w:val="00B54FB7"/>
    <w:rsid w:val="00B65BC7"/>
    <w:rsid w:val="00B672B7"/>
    <w:rsid w:val="00B7629D"/>
    <w:rsid w:val="00B815EA"/>
    <w:rsid w:val="00B83094"/>
    <w:rsid w:val="00B84D87"/>
    <w:rsid w:val="00B90310"/>
    <w:rsid w:val="00B96D76"/>
    <w:rsid w:val="00B97ED2"/>
    <w:rsid w:val="00BB1354"/>
    <w:rsid w:val="00BD2113"/>
    <w:rsid w:val="00BD2285"/>
    <w:rsid w:val="00BD7617"/>
    <w:rsid w:val="00BE0CC5"/>
    <w:rsid w:val="00BE32F1"/>
    <w:rsid w:val="00BE4B5A"/>
    <w:rsid w:val="00BE5167"/>
    <w:rsid w:val="00BF4D8C"/>
    <w:rsid w:val="00BF7ECD"/>
    <w:rsid w:val="00C0113B"/>
    <w:rsid w:val="00C13FAC"/>
    <w:rsid w:val="00C26FA7"/>
    <w:rsid w:val="00C3073A"/>
    <w:rsid w:val="00C41CFB"/>
    <w:rsid w:val="00C460C0"/>
    <w:rsid w:val="00C57674"/>
    <w:rsid w:val="00C63236"/>
    <w:rsid w:val="00C7427E"/>
    <w:rsid w:val="00C809D6"/>
    <w:rsid w:val="00C82679"/>
    <w:rsid w:val="00C9371D"/>
    <w:rsid w:val="00C95A65"/>
    <w:rsid w:val="00CA48E0"/>
    <w:rsid w:val="00CA5D58"/>
    <w:rsid w:val="00CA6E2F"/>
    <w:rsid w:val="00CA7C79"/>
    <w:rsid w:val="00CB20EB"/>
    <w:rsid w:val="00CB6D32"/>
    <w:rsid w:val="00CC3308"/>
    <w:rsid w:val="00CC38A9"/>
    <w:rsid w:val="00CC5A11"/>
    <w:rsid w:val="00CD07A6"/>
    <w:rsid w:val="00CD4816"/>
    <w:rsid w:val="00CD6814"/>
    <w:rsid w:val="00CE369A"/>
    <w:rsid w:val="00D0471D"/>
    <w:rsid w:val="00D117C1"/>
    <w:rsid w:val="00D14828"/>
    <w:rsid w:val="00D20AEC"/>
    <w:rsid w:val="00D27B41"/>
    <w:rsid w:val="00D30B3F"/>
    <w:rsid w:val="00D36F73"/>
    <w:rsid w:val="00D41AE8"/>
    <w:rsid w:val="00D425C7"/>
    <w:rsid w:val="00D51BD7"/>
    <w:rsid w:val="00D537A5"/>
    <w:rsid w:val="00D54ED1"/>
    <w:rsid w:val="00D56181"/>
    <w:rsid w:val="00D56AB6"/>
    <w:rsid w:val="00D61EAA"/>
    <w:rsid w:val="00D6406A"/>
    <w:rsid w:val="00D7027D"/>
    <w:rsid w:val="00D73B53"/>
    <w:rsid w:val="00D77772"/>
    <w:rsid w:val="00D77E20"/>
    <w:rsid w:val="00D80FBC"/>
    <w:rsid w:val="00D83D40"/>
    <w:rsid w:val="00D86254"/>
    <w:rsid w:val="00D90DB8"/>
    <w:rsid w:val="00D928CE"/>
    <w:rsid w:val="00DA0ABA"/>
    <w:rsid w:val="00DA68EA"/>
    <w:rsid w:val="00DB44ED"/>
    <w:rsid w:val="00DB50D9"/>
    <w:rsid w:val="00DB55A1"/>
    <w:rsid w:val="00DC2374"/>
    <w:rsid w:val="00DC2B2C"/>
    <w:rsid w:val="00DC57E0"/>
    <w:rsid w:val="00DD146A"/>
    <w:rsid w:val="00DD367D"/>
    <w:rsid w:val="00DD65D9"/>
    <w:rsid w:val="00DE3277"/>
    <w:rsid w:val="00DE4DCB"/>
    <w:rsid w:val="00DE588F"/>
    <w:rsid w:val="00DE6F12"/>
    <w:rsid w:val="00E033F1"/>
    <w:rsid w:val="00E039D5"/>
    <w:rsid w:val="00E04D06"/>
    <w:rsid w:val="00E051A6"/>
    <w:rsid w:val="00E1380B"/>
    <w:rsid w:val="00E144E3"/>
    <w:rsid w:val="00E265A1"/>
    <w:rsid w:val="00E35E6C"/>
    <w:rsid w:val="00E41543"/>
    <w:rsid w:val="00E41C25"/>
    <w:rsid w:val="00E432EB"/>
    <w:rsid w:val="00E51E2D"/>
    <w:rsid w:val="00E5414E"/>
    <w:rsid w:val="00E547C1"/>
    <w:rsid w:val="00E55F06"/>
    <w:rsid w:val="00E64095"/>
    <w:rsid w:val="00E66ED5"/>
    <w:rsid w:val="00E6707E"/>
    <w:rsid w:val="00E70569"/>
    <w:rsid w:val="00E741B8"/>
    <w:rsid w:val="00E77A3A"/>
    <w:rsid w:val="00E8158C"/>
    <w:rsid w:val="00E81A76"/>
    <w:rsid w:val="00E8323A"/>
    <w:rsid w:val="00E8521E"/>
    <w:rsid w:val="00E92C19"/>
    <w:rsid w:val="00E92C50"/>
    <w:rsid w:val="00E94D17"/>
    <w:rsid w:val="00E94F9F"/>
    <w:rsid w:val="00E97BFE"/>
    <w:rsid w:val="00EA4C17"/>
    <w:rsid w:val="00EA76E9"/>
    <w:rsid w:val="00EA7949"/>
    <w:rsid w:val="00EB0EC8"/>
    <w:rsid w:val="00EB3B04"/>
    <w:rsid w:val="00EB622C"/>
    <w:rsid w:val="00EC08C7"/>
    <w:rsid w:val="00EC7DE2"/>
    <w:rsid w:val="00EC7EE0"/>
    <w:rsid w:val="00ED00CB"/>
    <w:rsid w:val="00ED310D"/>
    <w:rsid w:val="00EE138C"/>
    <w:rsid w:val="00EE4A2E"/>
    <w:rsid w:val="00EE5273"/>
    <w:rsid w:val="00EF15A6"/>
    <w:rsid w:val="00EF4880"/>
    <w:rsid w:val="00EF6DAB"/>
    <w:rsid w:val="00F00409"/>
    <w:rsid w:val="00F019F7"/>
    <w:rsid w:val="00F0488F"/>
    <w:rsid w:val="00F0505B"/>
    <w:rsid w:val="00F0753B"/>
    <w:rsid w:val="00F214FF"/>
    <w:rsid w:val="00F25604"/>
    <w:rsid w:val="00F2636C"/>
    <w:rsid w:val="00F36261"/>
    <w:rsid w:val="00F371B5"/>
    <w:rsid w:val="00F37E1A"/>
    <w:rsid w:val="00F41167"/>
    <w:rsid w:val="00F53FEA"/>
    <w:rsid w:val="00F64FDF"/>
    <w:rsid w:val="00F70A47"/>
    <w:rsid w:val="00F7570B"/>
    <w:rsid w:val="00F77797"/>
    <w:rsid w:val="00F7783B"/>
    <w:rsid w:val="00F83AE7"/>
    <w:rsid w:val="00F87E84"/>
    <w:rsid w:val="00F923A3"/>
    <w:rsid w:val="00F9766C"/>
    <w:rsid w:val="00FA3FBA"/>
    <w:rsid w:val="00FB6CEC"/>
    <w:rsid w:val="00FC25CE"/>
    <w:rsid w:val="00FC2A4F"/>
    <w:rsid w:val="00FC4170"/>
    <w:rsid w:val="00FC6CF3"/>
    <w:rsid w:val="00FC7597"/>
    <w:rsid w:val="00FC7FC7"/>
    <w:rsid w:val="00FD08AF"/>
    <w:rsid w:val="00FD0C46"/>
    <w:rsid w:val="00FD5548"/>
    <w:rsid w:val="00FE073A"/>
    <w:rsid w:val="00FE19F6"/>
    <w:rsid w:val="00FE278D"/>
    <w:rsid w:val="00FE3D81"/>
    <w:rsid w:val="00FE4448"/>
    <w:rsid w:val="00FE643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2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97E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97ED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4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D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26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1"/>
    <w:qFormat/>
    <w:rsid w:val="00E265A1"/>
    <w:pPr>
      <w:ind w:left="708"/>
    </w:pPr>
  </w:style>
  <w:style w:type="paragraph" w:styleId="a8">
    <w:name w:val="footnote text"/>
    <w:basedOn w:val="a"/>
    <w:link w:val="a9"/>
    <w:semiHidden/>
    <w:rsid w:val="00E265A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265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65A1"/>
  </w:style>
  <w:style w:type="table" w:styleId="aa">
    <w:name w:val="Table Grid"/>
    <w:basedOn w:val="a1"/>
    <w:uiPriority w:val="39"/>
    <w:rsid w:val="005E7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1"/>
    <w:qFormat/>
    <w:rsid w:val="00EE138C"/>
    <w:pPr>
      <w:widowControl w:val="0"/>
      <w:autoSpaceDE w:val="0"/>
      <w:autoSpaceDN w:val="0"/>
      <w:ind w:left="235"/>
      <w:jc w:val="both"/>
    </w:pPr>
  </w:style>
  <w:style w:type="character" w:customStyle="1" w:styleId="ac">
    <w:name w:val="Основной текст Знак"/>
    <w:basedOn w:val="a0"/>
    <w:link w:val="ab"/>
    <w:uiPriority w:val="1"/>
    <w:rsid w:val="00EE138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02D55"/>
    <w:rPr>
      <w:color w:val="0000FF" w:themeColor="hyperlink"/>
      <w:u w:val="single"/>
    </w:rPr>
  </w:style>
  <w:style w:type="table" w:customStyle="1" w:styleId="TableGrid">
    <w:name w:val="TableGrid"/>
    <w:rsid w:val="00C460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C6C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"/>
    <w:link w:val="af"/>
    <w:uiPriority w:val="99"/>
    <w:unhideWhenUsed/>
    <w:rsid w:val="000817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8175D"/>
  </w:style>
  <w:style w:type="paragraph" w:styleId="af0">
    <w:name w:val="footer"/>
    <w:basedOn w:val="a"/>
    <w:link w:val="af1"/>
    <w:uiPriority w:val="99"/>
    <w:unhideWhenUsed/>
    <w:rsid w:val="000817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175D"/>
  </w:style>
  <w:style w:type="character" w:styleId="af2">
    <w:name w:val="FollowedHyperlink"/>
    <w:basedOn w:val="a0"/>
    <w:uiPriority w:val="99"/>
    <w:semiHidden/>
    <w:unhideWhenUsed/>
    <w:rsid w:val="000E6F87"/>
    <w:rPr>
      <w:color w:val="800080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CC3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lytkinaiv/&#1075;&#1083;&#1072;&#1074;&#1085;&#1072;&#1103;-&#1089;&#1090;&#1088;&#1072;&#1085;&#1080;&#1094;&#1072;" TargetMode="External"/><Relationship Id="rId14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products/ipo/prime/doc/7076067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6</c:v>
                </c:pt>
                <c:pt idx="1">
                  <c:v>3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137408"/>
        <c:axId val="245138944"/>
      </c:barChart>
      <c:catAx>
        <c:axId val="24513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45138944"/>
        <c:crosses val="autoZero"/>
        <c:auto val="1"/>
        <c:lblAlgn val="ctr"/>
        <c:lblOffset val="100"/>
        <c:noMultiLvlLbl val="0"/>
      </c:catAx>
      <c:valAx>
        <c:axId val="24513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13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овы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1</c:v>
                </c:pt>
                <c:pt idx="1">
                  <c:v>3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5</c:v>
                </c:pt>
                <c:pt idx="1">
                  <c:v>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884160"/>
        <c:axId val="281885696"/>
      </c:barChart>
      <c:catAx>
        <c:axId val="28188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281885696"/>
        <c:crosses val="autoZero"/>
        <c:auto val="1"/>
        <c:lblAlgn val="ctr"/>
        <c:lblOffset val="100"/>
        <c:noMultiLvlLbl val="0"/>
      </c:catAx>
      <c:valAx>
        <c:axId val="28188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88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ник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 (з/п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179136"/>
        <c:axId val="287180672"/>
      </c:barChart>
      <c:catAx>
        <c:axId val="28717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87180672"/>
        <c:crosses val="autoZero"/>
        <c:auto val="1"/>
        <c:lblAlgn val="ctr"/>
        <c:lblOffset val="100"/>
        <c:noMultiLvlLbl val="0"/>
      </c:catAx>
      <c:valAx>
        <c:axId val="28718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17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246592"/>
        <c:axId val="287248384"/>
      </c:barChart>
      <c:catAx>
        <c:axId val="28724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87248384"/>
        <c:crosses val="autoZero"/>
        <c:auto val="1"/>
        <c:lblAlgn val="ctr"/>
        <c:lblOffset val="100"/>
        <c:noMultiLvlLbl val="0"/>
      </c:catAx>
      <c:valAx>
        <c:axId val="28724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246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5C"/>
    <w:rsid w:val="00317462"/>
    <w:rsid w:val="00EA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44324B5BD947B881B7FB5E157FEBBC">
    <w:name w:val="6E44324B5BD947B881B7FB5E157FEBBC"/>
    <w:rsid w:val="00EA1B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44324B5BD947B881B7FB5E157FEBBC">
    <w:name w:val="6E44324B5BD947B881B7FB5E157FEBBC"/>
    <w:rsid w:val="00EA1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6ED2-B425-4914-B665-F6704B2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8250</cp:lastModifiedBy>
  <cp:revision>43</cp:revision>
  <cp:lastPrinted>2021-05-27T06:31:00Z</cp:lastPrinted>
  <dcterms:created xsi:type="dcterms:W3CDTF">2021-05-26T17:24:00Z</dcterms:created>
  <dcterms:modified xsi:type="dcterms:W3CDTF">2021-09-18T07:51:00Z</dcterms:modified>
</cp:coreProperties>
</file>